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720DB" w14:textId="77777777" w:rsidR="00DC7068" w:rsidRPr="00016BF1" w:rsidRDefault="00C90657" w:rsidP="00E3147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635D6849" wp14:editId="1176A5FE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5B48" w14:textId="77777777"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14:paraId="594EBE4F" w14:textId="77777777"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14:paraId="3CE7BEC8" w14:textId="77777777" w:rsidR="00DC7068" w:rsidRDefault="00DC7068" w:rsidP="00DC7068">
      <w:pPr>
        <w:jc w:val="center"/>
      </w:pPr>
    </w:p>
    <w:p w14:paraId="218ECF95" w14:textId="77777777"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14:paraId="7EBE4132" w14:textId="77777777" w:rsidR="00853FE2" w:rsidRPr="007E6860" w:rsidRDefault="00853FE2" w:rsidP="00853FE2">
      <w:pPr>
        <w:jc w:val="center"/>
        <w:rPr>
          <w:sz w:val="20"/>
          <w:szCs w:val="20"/>
        </w:rPr>
      </w:pPr>
    </w:p>
    <w:p w14:paraId="63D81299" w14:textId="165BFAB7" w:rsidR="00853FE2" w:rsidRDefault="0029407C" w:rsidP="00304122">
      <w:pPr>
        <w:jc w:val="center"/>
        <w:rPr>
          <w:sz w:val="28"/>
          <w:szCs w:val="28"/>
        </w:rPr>
      </w:pPr>
      <w:r>
        <w:rPr>
          <w:sz w:val="28"/>
          <w:szCs w:val="28"/>
        </w:rPr>
        <w:t>«» _______</w:t>
      </w:r>
      <w:r w:rsidR="00655FA1">
        <w:rPr>
          <w:sz w:val="28"/>
          <w:szCs w:val="28"/>
        </w:rPr>
        <w:t xml:space="preserve"> 202</w:t>
      </w:r>
      <w:r w:rsidR="001957B6">
        <w:rPr>
          <w:sz w:val="28"/>
          <w:szCs w:val="28"/>
        </w:rPr>
        <w:t xml:space="preserve">3 </w:t>
      </w:r>
      <w:r w:rsidR="00853FE2">
        <w:rPr>
          <w:sz w:val="28"/>
          <w:szCs w:val="28"/>
        </w:rPr>
        <w:t>г</w:t>
      </w:r>
      <w:r w:rsidR="00097869">
        <w:rPr>
          <w:sz w:val="28"/>
          <w:szCs w:val="28"/>
        </w:rPr>
        <w:t>.</w:t>
      </w:r>
      <w:r w:rsidR="00097869">
        <w:rPr>
          <w:sz w:val="28"/>
          <w:szCs w:val="28"/>
        </w:rPr>
        <w:tab/>
      </w:r>
      <w:r w:rsidR="00097869">
        <w:rPr>
          <w:sz w:val="28"/>
          <w:szCs w:val="28"/>
        </w:rPr>
        <w:tab/>
      </w:r>
      <w:r w:rsidR="00097869">
        <w:rPr>
          <w:sz w:val="28"/>
          <w:szCs w:val="28"/>
        </w:rPr>
        <w:tab/>
      </w:r>
      <w:r w:rsidR="00097869">
        <w:rPr>
          <w:sz w:val="28"/>
          <w:szCs w:val="28"/>
        </w:rPr>
        <w:tab/>
      </w:r>
      <w:r w:rsidR="00237E7C">
        <w:rPr>
          <w:sz w:val="28"/>
          <w:szCs w:val="28"/>
        </w:rPr>
        <w:t xml:space="preserve">  </w:t>
      </w:r>
      <w:r w:rsidR="008A7C3F">
        <w:rPr>
          <w:sz w:val="28"/>
          <w:szCs w:val="28"/>
        </w:rPr>
        <w:t xml:space="preserve">          </w:t>
      </w:r>
      <w:r w:rsidR="00237E7C">
        <w:rPr>
          <w:sz w:val="28"/>
          <w:szCs w:val="28"/>
        </w:rPr>
        <w:t xml:space="preserve">                  </w:t>
      </w:r>
      <w:r w:rsidR="00097869">
        <w:rPr>
          <w:sz w:val="28"/>
          <w:szCs w:val="28"/>
        </w:rPr>
        <w:tab/>
      </w:r>
      <w:r w:rsidR="00E26087">
        <w:rPr>
          <w:sz w:val="28"/>
          <w:szCs w:val="28"/>
        </w:rPr>
        <w:t xml:space="preserve">                   №</w:t>
      </w:r>
      <w:r w:rsidR="008A7C3F">
        <w:rPr>
          <w:sz w:val="28"/>
          <w:szCs w:val="28"/>
        </w:rPr>
        <w:t xml:space="preserve"> </w:t>
      </w:r>
      <w:r w:rsidR="001957B6">
        <w:rPr>
          <w:sz w:val="28"/>
          <w:szCs w:val="28"/>
        </w:rPr>
        <w:t xml:space="preserve">    </w:t>
      </w:r>
      <w:r w:rsidR="00E26087">
        <w:rPr>
          <w:sz w:val="28"/>
          <w:szCs w:val="28"/>
        </w:rPr>
        <w:t xml:space="preserve"> </w:t>
      </w:r>
      <w:r w:rsidR="00E47A64" w:rsidRPr="0017550F">
        <w:rPr>
          <w:sz w:val="28"/>
          <w:szCs w:val="28"/>
        </w:rPr>
        <w:t>-</w:t>
      </w:r>
      <w:r w:rsidR="00DC7068" w:rsidRPr="0017550F">
        <w:rPr>
          <w:sz w:val="28"/>
          <w:szCs w:val="28"/>
        </w:rPr>
        <w:t>п</w:t>
      </w:r>
    </w:p>
    <w:p w14:paraId="734E6619" w14:textId="77777777" w:rsidR="00853FE2" w:rsidRPr="007E6860" w:rsidRDefault="00853FE2" w:rsidP="00853F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14:paraId="6FED60A4" w14:textId="77777777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CA37" w14:textId="61ADF374"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 обеспечении безопасности людей на водных объектах </w:t>
            </w:r>
            <w:proofErr w:type="spellStart"/>
            <w:r w:rsidRPr="003E1330">
              <w:rPr>
                <w:sz w:val="28"/>
                <w:szCs w:val="28"/>
              </w:rPr>
              <w:t>Боготольс</w:t>
            </w:r>
            <w:r w:rsidR="00655FA1">
              <w:rPr>
                <w:sz w:val="28"/>
                <w:szCs w:val="28"/>
              </w:rPr>
              <w:t>кого</w:t>
            </w:r>
            <w:proofErr w:type="spellEnd"/>
            <w:r w:rsidR="00655FA1">
              <w:rPr>
                <w:sz w:val="28"/>
                <w:szCs w:val="28"/>
              </w:rPr>
              <w:t xml:space="preserve"> района в зимний период 202</w:t>
            </w:r>
            <w:r w:rsidR="001957B6">
              <w:rPr>
                <w:sz w:val="28"/>
                <w:szCs w:val="28"/>
              </w:rPr>
              <w:t>3</w:t>
            </w:r>
            <w:r w:rsidR="00655FA1">
              <w:rPr>
                <w:sz w:val="28"/>
                <w:szCs w:val="28"/>
              </w:rPr>
              <w:t>-202</w:t>
            </w:r>
            <w:r w:rsidR="001957B6">
              <w:rPr>
                <w:sz w:val="28"/>
                <w:szCs w:val="28"/>
              </w:rPr>
              <w:t>4</w:t>
            </w:r>
            <w:r w:rsidRPr="003E1330">
              <w:rPr>
                <w:sz w:val="28"/>
                <w:szCs w:val="28"/>
              </w:rPr>
              <w:t xml:space="preserve"> годов.</w:t>
            </w:r>
          </w:p>
        </w:tc>
      </w:tr>
      <w:tr w:rsidR="0029407C" w:rsidRPr="003E1330" w14:paraId="12BE09AA" w14:textId="77777777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2A8B" w14:textId="77777777" w:rsidR="0029407C" w:rsidRPr="003E1330" w:rsidRDefault="0029407C" w:rsidP="003E1330">
            <w:pPr>
              <w:jc w:val="both"/>
              <w:rPr>
                <w:sz w:val="28"/>
                <w:szCs w:val="28"/>
              </w:rPr>
            </w:pPr>
          </w:p>
        </w:tc>
      </w:tr>
    </w:tbl>
    <w:p w14:paraId="4B7C41A5" w14:textId="5F500030" w:rsidR="001F6C5C" w:rsidRPr="00B21868" w:rsidRDefault="00853FE2" w:rsidP="00E57D84">
      <w:pPr>
        <w:ind w:firstLine="708"/>
        <w:jc w:val="both"/>
        <w:rPr>
          <w:sz w:val="28"/>
          <w:szCs w:val="28"/>
        </w:rPr>
      </w:pPr>
      <w:r w:rsidRPr="00B21868">
        <w:rPr>
          <w:sz w:val="28"/>
          <w:szCs w:val="28"/>
        </w:rPr>
        <w:t xml:space="preserve">В соответствии с Федеральными законами от 21.12.1994 г. № 68 - ФЗ </w:t>
      </w:r>
      <w:r w:rsidR="0006188E" w:rsidRPr="00B21868">
        <w:rPr>
          <w:sz w:val="28"/>
          <w:szCs w:val="28"/>
        </w:rPr>
        <w:t xml:space="preserve">         </w:t>
      </w:r>
      <w:r w:rsidRPr="00B21868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</w:t>
      </w:r>
      <w:r w:rsidR="001F6C5C" w:rsidRPr="00B21868">
        <w:rPr>
          <w:sz w:val="28"/>
          <w:szCs w:val="28"/>
        </w:rPr>
        <w:t>вления в Российской Федерации»,</w:t>
      </w:r>
      <w:r w:rsidRPr="00B21868">
        <w:rPr>
          <w:sz w:val="28"/>
          <w:szCs w:val="28"/>
        </w:rPr>
        <w:t xml:space="preserve"> в целях обеспечения безопасности людей на водных объектах </w:t>
      </w:r>
      <w:proofErr w:type="spellStart"/>
      <w:r w:rsidRPr="00B21868">
        <w:rPr>
          <w:sz w:val="28"/>
          <w:szCs w:val="28"/>
        </w:rPr>
        <w:t>Боготольского</w:t>
      </w:r>
      <w:proofErr w:type="spellEnd"/>
      <w:r w:rsidRPr="00B21868">
        <w:rPr>
          <w:sz w:val="28"/>
          <w:szCs w:val="28"/>
        </w:rPr>
        <w:t xml:space="preserve"> района</w:t>
      </w:r>
      <w:r w:rsidR="00655FA1">
        <w:rPr>
          <w:sz w:val="28"/>
          <w:szCs w:val="28"/>
        </w:rPr>
        <w:t xml:space="preserve"> в зимний период 202</w:t>
      </w:r>
      <w:r w:rsidR="001957B6">
        <w:rPr>
          <w:sz w:val="28"/>
          <w:szCs w:val="28"/>
        </w:rPr>
        <w:t>3</w:t>
      </w:r>
      <w:r w:rsidR="00655FA1">
        <w:rPr>
          <w:sz w:val="28"/>
          <w:szCs w:val="28"/>
        </w:rPr>
        <w:t xml:space="preserve"> – 202</w:t>
      </w:r>
      <w:r w:rsidR="001957B6">
        <w:rPr>
          <w:sz w:val="28"/>
          <w:szCs w:val="28"/>
        </w:rPr>
        <w:t>4</w:t>
      </w:r>
      <w:r w:rsidR="008C2A9F" w:rsidRPr="00B21868">
        <w:rPr>
          <w:sz w:val="28"/>
          <w:szCs w:val="28"/>
        </w:rPr>
        <w:t xml:space="preserve"> </w:t>
      </w:r>
      <w:r w:rsidRPr="00B21868">
        <w:rPr>
          <w:sz w:val="28"/>
          <w:szCs w:val="28"/>
        </w:rPr>
        <w:t>годов</w:t>
      </w:r>
      <w:r w:rsidR="00944663" w:rsidRPr="00B21868">
        <w:rPr>
          <w:sz w:val="28"/>
          <w:szCs w:val="28"/>
        </w:rPr>
        <w:t>, руководствуясь ст.</w:t>
      </w:r>
      <w:r w:rsidR="00E56485" w:rsidRPr="00B21868">
        <w:rPr>
          <w:sz w:val="28"/>
          <w:szCs w:val="28"/>
        </w:rPr>
        <w:t>18</w:t>
      </w:r>
      <w:r w:rsidR="001F6C5C" w:rsidRPr="00B21868">
        <w:rPr>
          <w:sz w:val="28"/>
          <w:szCs w:val="28"/>
        </w:rPr>
        <w:t xml:space="preserve"> Уста</w:t>
      </w:r>
      <w:r w:rsidR="00AE3F03" w:rsidRPr="00B21868">
        <w:rPr>
          <w:sz w:val="28"/>
          <w:szCs w:val="28"/>
        </w:rPr>
        <w:t>ва</w:t>
      </w:r>
      <w:r w:rsidR="00901F4D" w:rsidRPr="00B21868">
        <w:rPr>
          <w:sz w:val="28"/>
          <w:szCs w:val="28"/>
        </w:rPr>
        <w:t xml:space="preserve"> </w:t>
      </w:r>
      <w:proofErr w:type="spellStart"/>
      <w:r w:rsidR="00901F4D" w:rsidRPr="00B21868">
        <w:rPr>
          <w:sz w:val="28"/>
          <w:szCs w:val="28"/>
        </w:rPr>
        <w:t>Боготольского</w:t>
      </w:r>
      <w:proofErr w:type="spellEnd"/>
      <w:r w:rsidR="00901F4D" w:rsidRPr="00B21868">
        <w:rPr>
          <w:sz w:val="28"/>
          <w:szCs w:val="28"/>
        </w:rPr>
        <w:t xml:space="preserve"> района</w:t>
      </w:r>
      <w:r w:rsidR="0017550F" w:rsidRPr="00B21868">
        <w:rPr>
          <w:sz w:val="28"/>
          <w:szCs w:val="28"/>
        </w:rPr>
        <w:t xml:space="preserve"> Красноярского края</w:t>
      </w:r>
    </w:p>
    <w:p w14:paraId="78EF2850" w14:textId="77777777" w:rsidR="00AE3F03" w:rsidRDefault="00AE3F03" w:rsidP="00E57D84">
      <w:pPr>
        <w:ind w:firstLine="708"/>
        <w:jc w:val="both"/>
        <w:rPr>
          <w:sz w:val="27"/>
          <w:szCs w:val="27"/>
        </w:rPr>
      </w:pPr>
    </w:p>
    <w:p w14:paraId="09EA7469" w14:textId="77777777" w:rsidR="00AE3F03" w:rsidRDefault="00AE3F03" w:rsidP="001957B6">
      <w:pPr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П О С Т А Н О В Л Я Ю:</w:t>
      </w:r>
    </w:p>
    <w:p w14:paraId="028090A1" w14:textId="77777777" w:rsidR="00213FD5" w:rsidRPr="00213FD5" w:rsidRDefault="00213FD5" w:rsidP="00E57D84">
      <w:pPr>
        <w:ind w:firstLine="708"/>
        <w:jc w:val="both"/>
        <w:rPr>
          <w:sz w:val="16"/>
          <w:szCs w:val="16"/>
        </w:rPr>
      </w:pPr>
    </w:p>
    <w:p w14:paraId="1939119C" w14:textId="7AFF6805" w:rsidR="0058520A" w:rsidRPr="00E563FE" w:rsidRDefault="001F6C5C" w:rsidP="001957B6">
      <w:pPr>
        <w:pStyle w:val="aa"/>
        <w:ind w:firstLine="708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1. Утвердить план мероприятий по охране жизни и здоровья людей на водных объек</w:t>
      </w:r>
      <w:r w:rsidR="00901F4D" w:rsidRPr="00E563FE">
        <w:rPr>
          <w:sz w:val="28"/>
          <w:szCs w:val="28"/>
        </w:rPr>
        <w:t xml:space="preserve">тах </w:t>
      </w:r>
      <w:r w:rsidR="00655FA1">
        <w:rPr>
          <w:sz w:val="28"/>
          <w:szCs w:val="28"/>
        </w:rPr>
        <w:t>района на зимний период 202</w:t>
      </w:r>
      <w:r w:rsidR="001957B6">
        <w:rPr>
          <w:sz w:val="28"/>
          <w:szCs w:val="28"/>
        </w:rPr>
        <w:t>3</w:t>
      </w:r>
      <w:r w:rsidR="00AE3F03" w:rsidRPr="00E563FE">
        <w:rPr>
          <w:sz w:val="28"/>
          <w:szCs w:val="28"/>
        </w:rPr>
        <w:t xml:space="preserve"> – </w:t>
      </w:r>
      <w:r w:rsidR="00655FA1">
        <w:rPr>
          <w:sz w:val="28"/>
          <w:szCs w:val="28"/>
        </w:rPr>
        <w:t>202</w:t>
      </w:r>
      <w:r w:rsidR="001957B6">
        <w:rPr>
          <w:sz w:val="28"/>
          <w:szCs w:val="28"/>
        </w:rPr>
        <w:t>4</w:t>
      </w:r>
      <w:r w:rsidRPr="00E563FE">
        <w:rPr>
          <w:sz w:val="28"/>
          <w:szCs w:val="28"/>
        </w:rPr>
        <w:t xml:space="preserve"> годов (приложение 1), состав оперативной группы экстренного реагирования (прилож</w:t>
      </w:r>
      <w:r w:rsidR="00901F4D" w:rsidRPr="00E563FE">
        <w:rPr>
          <w:sz w:val="28"/>
          <w:szCs w:val="28"/>
        </w:rPr>
        <w:t xml:space="preserve">ение 2), </w:t>
      </w:r>
      <w:r w:rsidR="003E3139" w:rsidRPr="00E563FE">
        <w:rPr>
          <w:sz w:val="28"/>
          <w:szCs w:val="28"/>
        </w:rPr>
        <w:t>перечень планируемых к открыти</w:t>
      </w:r>
      <w:r w:rsidR="0017550F" w:rsidRPr="00E563FE">
        <w:rPr>
          <w:sz w:val="28"/>
          <w:szCs w:val="28"/>
        </w:rPr>
        <w:t>ю ледовых переправ (приложение 3</w:t>
      </w:r>
      <w:r w:rsidR="003E3139" w:rsidRPr="00E563FE">
        <w:rPr>
          <w:sz w:val="28"/>
          <w:szCs w:val="28"/>
        </w:rPr>
        <w:t>).</w:t>
      </w:r>
      <w:r w:rsidRPr="00E563FE">
        <w:rPr>
          <w:sz w:val="28"/>
          <w:szCs w:val="28"/>
        </w:rPr>
        <w:t xml:space="preserve">  </w:t>
      </w:r>
    </w:p>
    <w:p w14:paraId="3D654C17" w14:textId="77777777" w:rsidR="00853FE2" w:rsidRPr="00E563FE" w:rsidRDefault="003E3139" w:rsidP="001957B6">
      <w:pPr>
        <w:pStyle w:val="aa"/>
        <w:ind w:firstLine="708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2</w:t>
      </w:r>
      <w:r w:rsidR="00853FE2" w:rsidRPr="00E563FE">
        <w:rPr>
          <w:sz w:val="28"/>
          <w:szCs w:val="28"/>
        </w:rPr>
        <w:t>.</w:t>
      </w:r>
      <w:r w:rsidRPr="00E563FE">
        <w:rPr>
          <w:sz w:val="28"/>
          <w:szCs w:val="28"/>
        </w:rPr>
        <w:t xml:space="preserve"> </w:t>
      </w:r>
      <w:r w:rsidR="00853FE2" w:rsidRPr="00E563FE">
        <w:rPr>
          <w:sz w:val="28"/>
          <w:szCs w:val="28"/>
        </w:rPr>
        <w:t>Реком</w:t>
      </w:r>
      <w:r w:rsidRPr="00E563FE">
        <w:rPr>
          <w:sz w:val="28"/>
          <w:szCs w:val="28"/>
        </w:rPr>
        <w:t>ендовать главам сельсоветов</w:t>
      </w:r>
      <w:r w:rsidR="00274168" w:rsidRPr="00E563FE">
        <w:rPr>
          <w:sz w:val="28"/>
          <w:szCs w:val="28"/>
        </w:rPr>
        <w:t xml:space="preserve"> </w:t>
      </w:r>
      <w:r w:rsidR="009A1FA9" w:rsidRPr="00E563FE">
        <w:rPr>
          <w:sz w:val="28"/>
          <w:szCs w:val="28"/>
        </w:rPr>
        <w:t>не допускать эксплуатацию несанкционированных переправ</w:t>
      </w:r>
      <w:r w:rsidR="004E3590">
        <w:rPr>
          <w:sz w:val="28"/>
          <w:szCs w:val="28"/>
        </w:rPr>
        <w:t xml:space="preserve"> на подведомственной территории.</w:t>
      </w:r>
      <w:r w:rsidR="00853FE2" w:rsidRPr="00E563FE">
        <w:rPr>
          <w:sz w:val="28"/>
          <w:szCs w:val="28"/>
        </w:rPr>
        <w:t xml:space="preserve"> </w:t>
      </w:r>
    </w:p>
    <w:p w14:paraId="7224E498" w14:textId="77777777" w:rsidR="00097869" w:rsidRPr="00FF7F76" w:rsidRDefault="00097869" w:rsidP="001957B6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7F76">
        <w:rPr>
          <w:sz w:val="28"/>
          <w:szCs w:val="28"/>
        </w:rPr>
        <w:t xml:space="preserve">Разместить постановление на официальном сайте </w:t>
      </w:r>
      <w:proofErr w:type="spellStart"/>
      <w:r w:rsidRPr="00FF7F76">
        <w:rPr>
          <w:sz w:val="28"/>
          <w:szCs w:val="28"/>
        </w:rPr>
        <w:t>Боготольского</w:t>
      </w:r>
      <w:proofErr w:type="spellEnd"/>
      <w:r w:rsidRPr="00FF7F76">
        <w:rPr>
          <w:sz w:val="28"/>
          <w:szCs w:val="28"/>
        </w:rPr>
        <w:t xml:space="preserve"> района </w:t>
      </w:r>
      <w:hyperlink r:id="rId7" w:history="1">
        <w:r w:rsidRPr="00FF7F76">
          <w:rPr>
            <w:sz w:val="28"/>
            <w:szCs w:val="28"/>
            <w:u w:val="single"/>
            <w:lang w:val="en-US"/>
          </w:rPr>
          <w:t>www</w:t>
        </w:r>
        <w:r w:rsidRPr="00FF7F76">
          <w:rPr>
            <w:sz w:val="28"/>
            <w:szCs w:val="28"/>
            <w:u w:val="single"/>
          </w:rPr>
          <w:t>.</w:t>
        </w:r>
        <w:proofErr w:type="spellStart"/>
        <w:r w:rsidRPr="00FF7F76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FF7F76">
          <w:rPr>
            <w:sz w:val="28"/>
            <w:szCs w:val="28"/>
            <w:u w:val="single"/>
          </w:rPr>
          <w:t>-</w:t>
        </w:r>
        <w:r w:rsidRPr="00FF7F76">
          <w:rPr>
            <w:sz w:val="28"/>
            <w:szCs w:val="28"/>
            <w:u w:val="single"/>
            <w:lang w:val="en-US"/>
          </w:rPr>
          <w:t>r</w:t>
        </w:r>
        <w:r w:rsidRPr="00FF7F76">
          <w:rPr>
            <w:sz w:val="28"/>
            <w:szCs w:val="28"/>
            <w:u w:val="single"/>
          </w:rPr>
          <w:t>.</w:t>
        </w:r>
        <w:proofErr w:type="spellStart"/>
        <w:r w:rsidRPr="00FF7F7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F7F76">
        <w:rPr>
          <w:sz w:val="28"/>
          <w:szCs w:val="28"/>
        </w:rPr>
        <w:t xml:space="preserve"> в сети Интернет и опубликовать в периодическом печатном издании «Официальный вестник </w:t>
      </w:r>
      <w:proofErr w:type="spellStart"/>
      <w:r w:rsidRPr="00FF7F76">
        <w:rPr>
          <w:sz w:val="28"/>
          <w:szCs w:val="28"/>
        </w:rPr>
        <w:t>Боготольского</w:t>
      </w:r>
      <w:proofErr w:type="spellEnd"/>
      <w:r w:rsidRPr="00FF7F76">
        <w:rPr>
          <w:sz w:val="28"/>
          <w:szCs w:val="28"/>
        </w:rPr>
        <w:t xml:space="preserve"> района».</w:t>
      </w:r>
    </w:p>
    <w:p w14:paraId="0C629E0C" w14:textId="77777777" w:rsidR="00097869" w:rsidRPr="00FF7F76" w:rsidRDefault="00097869" w:rsidP="001957B6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7F7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E55EB88" w14:textId="77777777" w:rsidR="00097869" w:rsidRPr="00CE57F2" w:rsidRDefault="00097869" w:rsidP="001957B6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7F76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>в силу со дня</w:t>
      </w:r>
      <w:r w:rsidRPr="00FF7F76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</w:t>
      </w:r>
      <w:r w:rsidRPr="00FF7F76">
        <w:rPr>
          <w:sz w:val="28"/>
          <w:szCs w:val="28"/>
        </w:rPr>
        <w:t>.</w:t>
      </w:r>
    </w:p>
    <w:p w14:paraId="01398A97" w14:textId="77777777" w:rsidR="00097869" w:rsidRDefault="00097869" w:rsidP="00E563FE">
      <w:pPr>
        <w:pStyle w:val="aa"/>
        <w:jc w:val="both"/>
        <w:rPr>
          <w:sz w:val="28"/>
          <w:szCs w:val="28"/>
        </w:rPr>
      </w:pPr>
    </w:p>
    <w:p w14:paraId="17866F97" w14:textId="77777777" w:rsidR="00853FE2" w:rsidRDefault="00853FE2" w:rsidP="00853FE2">
      <w:pPr>
        <w:jc w:val="center"/>
        <w:rPr>
          <w:color w:val="000000"/>
          <w:sz w:val="28"/>
          <w:szCs w:val="28"/>
        </w:rPr>
      </w:pPr>
    </w:p>
    <w:p w14:paraId="1B73B832" w14:textId="77777777" w:rsidR="00C90657" w:rsidRDefault="00C90657" w:rsidP="00853FE2">
      <w:pPr>
        <w:jc w:val="center"/>
        <w:rPr>
          <w:color w:val="000000"/>
          <w:sz w:val="28"/>
          <w:szCs w:val="28"/>
        </w:rPr>
      </w:pPr>
    </w:p>
    <w:p w14:paraId="416E07F4" w14:textId="77777777" w:rsidR="00C90657" w:rsidRPr="00C90657" w:rsidRDefault="00C90657" w:rsidP="00853FE2">
      <w:pPr>
        <w:jc w:val="center"/>
        <w:rPr>
          <w:color w:val="000000"/>
          <w:sz w:val="28"/>
          <w:szCs w:val="28"/>
        </w:rPr>
      </w:pPr>
    </w:p>
    <w:p w14:paraId="2683E410" w14:textId="45250CB7" w:rsidR="00530231" w:rsidRPr="00E563FE" w:rsidRDefault="00237E7C" w:rsidP="00853F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051C56">
        <w:rPr>
          <w:color w:val="000000"/>
          <w:sz w:val="28"/>
          <w:szCs w:val="28"/>
        </w:rPr>
        <w:t>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proofErr w:type="spellStart"/>
      <w:r w:rsidR="00E57D84" w:rsidRPr="00E563FE">
        <w:rPr>
          <w:color w:val="000000"/>
          <w:sz w:val="28"/>
          <w:szCs w:val="28"/>
        </w:rPr>
        <w:t>Боготольского</w:t>
      </w:r>
      <w:proofErr w:type="spellEnd"/>
      <w:r w:rsidR="00E57D84" w:rsidRPr="00E563FE">
        <w:rPr>
          <w:color w:val="000000"/>
          <w:sz w:val="28"/>
          <w:szCs w:val="28"/>
        </w:rPr>
        <w:t xml:space="preserve"> </w:t>
      </w:r>
      <w:r w:rsidR="00853FE2" w:rsidRPr="00E563FE">
        <w:rPr>
          <w:color w:val="000000"/>
          <w:sz w:val="28"/>
          <w:szCs w:val="28"/>
        </w:rPr>
        <w:t xml:space="preserve">района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proofErr w:type="spellStart"/>
      <w:r>
        <w:rPr>
          <w:color w:val="000000"/>
          <w:sz w:val="28"/>
          <w:szCs w:val="28"/>
        </w:rPr>
        <w:t>Н.В.Бакуневич</w:t>
      </w:r>
      <w:proofErr w:type="spellEnd"/>
    </w:p>
    <w:p w14:paraId="2CD10F4F" w14:textId="77777777" w:rsidR="00530231" w:rsidRDefault="00530231" w:rsidP="00853FE2">
      <w:pPr>
        <w:rPr>
          <w:sz w:val="27"/>
          <w:szCs w:val="27"/>
        </w:rPr>
        <w:sectPr w:rsidR="00530231" w:rsidSect="00C906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B4506D7" w14:textId="77777777" w:rsidR="00530231" w:rsidRDefault="003169BA" w:rsidP="003169BA">
      <w:pPr>
        <w:jc w:val="right"/>
      </w:pPr>
      <w:r>
        <w:lastRenderedPageBreak/>
        <w:t>Приложение 1</w:t>
      </w:r>
    </w:p>
    <w:p w14:paraId="52244856" w14:textId="77777777" w:rsidR="003169BA" w:rsidRDefault="00597F1C" w:rsidP="003169BA">
      <w:pPr>
        <w:jc w:val="right"/>
      </w:pPr>
      <w:r>
        <w:t>к</w:t>
      </w:r>
      <w:r w:rsidR="00713BB1">
        <w:t xml:space="preserve"> </w:t>
      </w:r>
      <w:r w:rsidR="00A86FB8">
        <w:t>постановл</w:t>
      </w:r>
      <w:r>
        <w:t>ению</w:t>
      </w:r>
      <w:r w:rsidR="003169BA">
        <w:t xml:space="preserve"> администрации</w:t>
      </w:r>
    </w:p>
    <w:p w14:paraId="54F7EA2D" w14:textId="77777777" w:rsidR="00237E7C" w:rsidRDefault="003169BA" w:rsidP="003169BA">
      <w:pPr>
        <w:jc w:val="right"/>
      </w:pPr>
      <w:proofErr w:type="spellStart"/>
      <w:r>
        <w:t>Б</w:t>
      </w:r>
      <w:r w:rsidR="00901F4D">
        <w:t>оготольского</w:t>
      </w:r>
      <w:proofErr w:type="spellEnd"/>
      <w:r w:rsidR="00901F4D">
        <w:t xml:space="preserve"> район</w:t>
      </w:r>
      <w:r w:rsidR="00E5212A">
        <w:t xml:space="preserve">а </w:t>
      </w:r>
    </w:p>
    <w:p w14:paraId="45DF9F82" w14:textId="7D251482" w:rsidR="003169BA" w:rsidRDefault="008A7C3F" w:rsidP="003169BA">
      <w:pPr>
        <w:jc w:val="right"/>
      </w:pPr>
      <w:bookmarkStart w:id="1" w:name="_Hlk143694737"/>
      <w:r>
        <w:t xml:space="preserve">от </w:t>
      </w:r>
      <w:r w:rsidR="0029407C">
        <w:t xml:space="preserve">       </w:t>
      </w:r>
      <w:r w:rsidR="0029407C" w:rsidRPr="0029407C">
        <w:rPr>
          <w:color w:val="000000" w:themeColor="text1"/>
        </w:rPr>
        <w:t>2023</w:t>
      </w:r>
      <w:r w:rsidRPr="0029407C">
        <w:rPr>
          <w:color w:val="000000" w:themeColor="text1"/>
        </w:rPr>
        <w:t xml:space="preserve"> №</w:t>
      </w:r>
      <w:r w:rsidRPr="001957B6">
        <w:rPr>
          <w:color w:val="FF0000"/>
        </w:rPr>
        <w:t xml:space="preserve"> </w:t>
      </w:r>
      <w:r w:rsidR="0029407C">
        <w:rPr>
          <w:color w:val="FF0000"/>
        </w:rPr>
        <w:t xml:space="preserve">    </w:t>
      </w:r>
      <w:r w:rsidR="00A86FB8">
        <w:t>-п</w:t>
      </w:r>
    </w:p>
    <w:bookmarkEnd w:id="1"/>
    <w:p w14:paraId="2EF70BEE" w14:textId="77777777" w:rsidR="003169BA" w:rsidRDefault="003169BA" w:rsidP="003169BA">
      <w:pPr>
        <w:jc w:val="right"/>
      </w:pPr>
    </w:p>
    <w:p w14:paraId="56916ACC" w14:textId="77777777" w:rsidR="00237E7C" w:rsidRDefault="00237E7C" w:rsidP="003169BA">
      <w:pPr>
        <w:jc w:val="center"/>
        <w:rPr>
          <w:sz w:val="28"/>
          <w:szCs w:val="28"/>
        </w:rPr>
      </w:pPr>
    </w:p>
    <w:p w14:paraId="23BAFCF0" w14:textId="77777777"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ЛАН</w:t>
      </w:r>
    </w:p>
    <w:p w14:paraId="57863B15" w14:textId="77777777"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мероприятий по охране жизни и здоровья людей на водных объект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</w:t>
      </w:r>
    </w:p>
    <w:p w14:paraId="539581CC" w14:textId="0663252E" w:rsidR="003169BA" w:rsidRPr="00E56485" w:rsidRDefault="00655FA1" w:rsidP="003169BA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имний период 202</w:t>
      </w:r>
      <w:r w:rsidR="001957B6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1957B6">
        <w:rPr>
          <w:sz w:val="28"/>
          <w:szCs w:val="28"/>
        </w:rPr>
        <w:t>4</w:t>
      </w:r>
      <w:r w:rsidR="003169BA" w:rsidRPr="00E56485">
        <w:rPr>
          <w:sz w:val="28"/>
          <w:szCs w:val="28"/>
        </w:rPr>
        <w:t xml:space="preserve"> годов.</w:t>
      </w:r>
    </w:p>
    <w:p w14:paraId="29A161E7" w14:textId="77777777" w:rsidR="00C3525D" w:rsidRDefault="00C3525D" w:rsidP="003169BA">
      <w:pPr>
        <w:jc w:val="center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09"/>
        <w:gridCol w:w="3397"/>
        <w:gridCol w:w="2281"/>
        <w:gridCol w:w="2281"/>
      </w:tblGrid>
      <w:tr w:rsidR="003169BA" w:rsidRPr="003E1330" w14:paraId="11922133" w14:textId="77777777" w:rsidTr="003E133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14:paraId="2F3598E3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№</w:t>
            </w:r>
          </w:p>
          <w:p w14:paraId="3636F842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75DED3DD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072C7F7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E6DF9D0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C158B69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Примечание</w:t>
            </w:r>
          </w:p>
        </w:tc>
      </w:tr>
      <w:tr w:rsidR="003169BA" w:rsidRPr="003E1330" w14:paraId="3A12B3D8" w14:textId="77777777" w:rsidTr="003E1330">
        <w:trPr>
          <w:tblHeader/>
        </w:trPr>
        <w:tc>
          <w:tcPr>
            <w:tcW w:w="594" w:type="dxa"/>
            <w:shd w:val="clear" w:color="auto" w:fill="auto"/>
          </w:tcPr>
          <w:p w14:paraId="2E10644A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909" w:type="dxa"/>
            <w:shd w:val="clear" w:color="auto" w:fill="auto"/>
          </w:tcPr>
          <w:p w14:paraId="45E43EA7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14:paraId="6044695A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B8A95FC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14:paraId="4EA8BACA" w14:textId="77777777" w:rsidR="003169BA" w:rsidRPr="00097869" w:rsidRDefault="003169BA" w:rsidP="003E1330">
            <w:pPr>
              <w:jc w:val="center"/>
              <w:rPr>
                <w:b/>
                <w:i/>
                <w:sz w:val="26"/>
                <w:szCs w:val="26"/>
              </w:rPr>
            </w:pPr>
            <w:r w:rsidRPr="00097869">
              <w:rPr>
                <w:b/>
                <w:i/>
                <w:sz w:val="26"/>
                <w:szCs w:val="26"/>
              </w:rPr>
              <w:t>5</w:t>
            </w:r>
          </w:p>
        </w:tc>
      </w:tr>
      <w:tr w:rsidR="003169BA" w:rsidRPr="003E1330" w14:paraId="5A17EC37" w14:textId="77777777" w:rsidTr="003E1330">
        <w:tc>
          <w:tcPr>
            <w:tcW w:w="594" w:type="dxa"/>
            <w:shd w:val="clear" w:color="auto" w:fill="auto"/>
            <w:vAlign w:val="center"/>
          </w:tcPr>
          <w:p w14:paraId="7A8A44D9" w14:textId="77777777" w:rsidR="003169BA" w:rsidRPr="00097869" w:rsidRDefault="003169BA" w:rsidP="003E1330">
            <w:pPr>
              <w:jc w:val="center"/>
            </w:pPr>
            <w:r w:rsidRPr="00097869">
              <w:t>1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258041CE" w14:textId="77777777" w:rsidR="003169BA" w:rsidRPr="00097869" w:rsidRDefault="00D658E9" w:rsidP="003169BA">
            <w:r>
              <w:t>Заседание</w:t>
            </w:r>
            <w:r w:rsidR="003169BA" w:rsidRPr="00097869">
              <w:t xml:space="preserve"> </w:t>
            </w:r>
            <w:proofErr w:type="spellStart"/>
            <w:r w:rsidR="003169BA" w:rsidRPr="00097869">
              <w:t>КЧСиПБ</w:t>
            </w:r>
            <w:proofErr w:type="spellEnd"/>
            <w:r w:rsidR="00E563FE" w:rsidRPr="00097869">
              <w:t xml:space="preserve"> района</w:t>
            </w:r>
            <w:r>
              <w:t xml:space="preserve"> по</w:t>
            </w:r>
            <w:r w:rsidR="00E563FE" w:rsidRPr="00097869">
              <w:t xml:space="preserve"> вопрос</w:t>
            </w:r>
            <w:r>
              <w:t>у обеспечения</w:t>
            </w:r>
            <w:r w:rsidR="00E563FE" w:rsidRPr="00097869">
              <w:t xml:space="preserve"> безопасности </w:t>
            </w:r>
            <w:r w:rsidR="003169BA" w:rsidRPr="00097869">
              <w:t>людей на водных объектах</w:t>
            </w:r>
            <w:r w:rsidR="00E563FE" w:rsidRPr="00097869">
              <w:t xml:space="preserve">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46930CF" w14:textId="56B928F2" w:rsidR="003169BA" w:rsidRPr="00097869" w:rsidRDefault="003169BA" w:rsidP="003E1330">
            <w:pPr>
              <w:jc w:val="center"/>
            </w:pPr>
            <w:r w:rsidRPr="00097869">
              <w:t>председатель КЧС</w:t>
            </w:r>
            <w:r w:rsidR="0029407C">
              <w:t xml:space="preserve"> </w:t>
            </w:r>
            <w:r w:rsidRPr="00097869">
              <w:t>и</w:t>
            </w:r>
            <w:r w:rsidR="0029407C">
              <w:t xml:space="preserve"> </w:t>
            </w:r>
            <w:proofErr w:type="gramStart"/>
            <w:r w:rsidRPr="00097869">
              <w:t>ПБ,  отдел</w:t>
            </w:r>
            <w:proofErr w:type="gramEnd"/>
            <w:r w:rsidRPr="00097869">
              <w:t xml:space="preserve">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2825F27" w14:textId="77777777" w:rsidR="003169BA" w:rsidRPr="00097869" w:rsidRDefault="00EA72BA" w:rsidP="003E1330">
            <w:pPr>
              <w:jc w:val="center"/>
            </w:pPr>
            <w:r>
              <w:t>ок</w:t>
            </w:r>
            <w:r w:rsidR="00E563FE" w:rsidRPr="00097869">
              <w:t>тя</w:t>
            </w:r>
            <w:r w:rsidR="00A86FB8" w:rsidRPr="00097869">
              <w:t>брь</w:t>
            </w:r>
            <w:r w:rsidR="008933D4" w:rsidRPr="00097869">
              <w:t xml:space="preserve"> 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E890880" w14:textId="77777777" w:rsidR="003169BA" w:rsidRPr="00097869" w:rsidRDefault="003169BA" w:rsidP="003E1330">
            <w:pPr>
              <w:jc w:val="center"/>
            </w:pPr>
          </w:p>
        </w:tc>
      </w:tr>
      <w:tr w:rsidR="003169BA" w:rsidRPr="003E1330" w14:paraId="2B2DE840" w14:textId="77777777" w:rsidTr="003E1330">
        <w:tc>
          <w:tcPr>
            <w:tcW w:w="594" w:type="dxa"/>
            <w:shd w:val="clear" w:color="auto" w:fill="auto"/>
            <w:vAlign w:val="center"/>
          </w:tcPr>
          <w:p w14:paraId="62CDF263" w14:textId="77777777" w:rsidR="003169BA" w:rsidRPr="00097869" w:rsidRDefault="009814DB" w:rsidP="003E1330">
            <w:pPr>
              <w:jc w:val="center"/>
            </w:pPr>
            <w:r w:rsidRPr="00097869">
              <w:t>2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1D8BC33" w14:textId="77777777" w:rsidR="003169BA" w:rsidRPr="00097869" w:rsidRDefault="00131EB5" w:rsidP="003169BA">
            <w:r w:rsidRPr="00097869">
              <w:t>В средствах массовой информации организовать информирование населения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2B8AA26" w14:textId="29F1335D" w:rsidR="003169BA" w:rsidRPr="00097869" w:rsidRDefault="009814DB" w:rsidP="003E1330">
            <w:pPr>
              <w:jc w:val="center"/>
            </w:pPr>
            <w:r w:rsidRPr="00097869">
              <w:t>отдел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164416E" w14:textId="77777777" w:rsidR="003169BA" w:rsidRPr="00097869" w:rsidRDefault="00A9559A" w:rsidP="003E1330">
            <w:pPr>
              <w:jc w:val="center"/>
            </w:pPr>
            <w:r w:rsidRPr="00097869">
              <w:t>постоянно в зимний период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E2EF9B2" w14:textId="77777777" w:rsidR="003169BA" w:rsidRPr="00097869" w:rsidRDefault="003169BA" w:rsidP="003E1330">
            <w:pPr>
              <w:jc w:val="center"/>
            </w:pPr>
          </w:p>
        </w:tc>
      </w:tr>
      <w:tr w:rsidR="003169BA" w:rsidRPr="003E1330" w14:paraId="25D98027" w14:textId="77777777" w:rsidTr="003E1330">
        <w:tc>
          <w:tcPr>
            <w:tcW w:w="594" w:type="dxa"/>
            <w:shd w:val="clear" w:color="auto" w:fill="auto"/>
            <w:vAlign w:val="center"/>
          </w:tcPr>
          <w:p w14:paraId="1B3396C6" w14:textId="77777777" w:rsidR="003169BA" w:rsidRPr="00097869" w:rsidRDefault="004041F1" w:rsidP="003E1330">
            <w:pPr>
              <w:jc w:val="center"/>
            </w:pPr>
            <w:r w:rsidRPr="00097869">
              <w:t>3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252BF443" w14:textId="77777777" w:rsidR="003169BA" w:rsidRPr="00097869" w:rsidRDefault="004041F1" w:rsidP="003169BA">
            <w:r w:rsidRPr="00097869">
              <w:t xml:space="preserve">Организовать и провести устройство ледовых переправ через </w:t>
            </w:r>
            <w:proofErr w:type="spellStart"/>
            <w:r w:rsidRPr="00097869">
              <w:t>р.Чулым</w:t>
            </w:r>
            <w:proofErr w:type="spellEnd"/>
            <w:r w:rsidRPr="00097869">
              <w:t xml:space="preserve"> в соответствии с требованиями</w:t>
            </w:r>
            <w:r w:rsidR="00E17CD8" w:rsidRPr="00097869">
              <w:t xml:space="preserve">; обеспечить обслуживание и постоянный контроль за состоянием переправ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2466903" w14:textId="77777777" w:rsidR="003169BA" w:rsidRPr="00097869" w:rsidRDefault="00237E7C" w:rsidP="003E1330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филиал АО</w:t>
            </w:r>
            <w:r w:rsidR="004041F1" w:rsidRPr="00097869">
              <w:t xml:space="preserve"> «</w:t>
            </w:r>
            <w:proofErr w:type="spellStart"/>
            <w:r w:rsidR="004041F1" w:rsidRPr="00097869">
              <w:t>Ачинское</w:t>
            </w:r>
            <w:proofErr w:type="spellEnd"/>
            <w:r w:rsidR="004041F1" w:rsidRPr="00097869">
              <w:t xml:space="preserve"> ДРСУ</w:t>
            </w:r>
            <w:proofErr w:type="gramStart"/>
            <w:r w:rsidR="004041F1" w:rsidRPr="00097869">
              <w:t xml:space="preserve">»,   </w:t>
            </w:r>
            <w:proofErr w:type="gramEnd"/>
            <w:r w:rsidR="004041F1" w:rsidRPr="00097869">
              <w:t xml:space="preserve">                   </w:t>
            </w:r>
            <w:r w:rsidR="00A9559A" w:rsidRPr="00097869">
              <w:t>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2375430" w14:textId="77777777" w:rsidR="003169BA" w:rsidRPr="00097869" w:rsidRDefault="00E563FE" w:rsidP="003E1330">
            <w:pPr>
              <w:jc w:val="center"/>
            </w:pPr>
            <w:r w:rsidRPr="00097869">
              <w:rPr>
                <w:lang w:val="en-US"/>
              </w:rPr>
              <w:t>II</w:t>
            </w:r>
            <w:r w:rsidRPr="00097869">
              <w:t xml:space="preserve"> - </w:t>
            </w:r>
            <w:r w:rsidR="0007271A" w:rsidRPr="00097869">
              <w:rPr>
                <w:lang w:val="en-US"/>
              </w:rPr>
              <w:t>III</w:t>
            </w:r>
            <w:r w:rsidR="0007271A" w:rsidRPr="00097869">
              <w:t xml:space="preserve"> декада              декабря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FA55C7A" w14:textId="77777777" w:rsidR="003169BA" w:rsidRPr="00097869" w:rsidRDefault="003169BA" w:rsidP="003E1330">
            <w:pPr>
              <w:jc w:val="center"/>
            </w:pPr>
          </w:p>
        </w:tc>
      </w:tr>
      <w:tr w:rsidR="007C7F0A" w:rsidRPr="003E1330" w14:paraId="135CF984" w14:textId="77777777" w:rsidTr="003E1330">
        <w:tc>
          <w:tcPr>
            <w:tcW w:w="594" w:type="dxa"/>
            <w:shd w:val="clear" w:color="auto" w:fill="auto"/>
            <w:vAlign w:val="center"/>
          </w:tcPr>
          <w:p w14:paraId="24161BC1" w14:textId="77777777" w:rsidR="007C7F0A" w:rsidRPr="00097869" w:rsidRDefault="007C7F0A" w:rsidP="003E1330">
            <w:pPr>
              <w:jc w:val="center"/>
            </w:pPr>
            <w:r w:rsidRPr="00097869">
              <w:t>4.</w:t>
            </w:r>
            <w:r>
              <w:t>1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7F338ECE" w14:textId="77777777" w:rsidR="007C7F0A" w:rsidRPr="00097869" w:rsidRDefault="007C7F0A" w:rsidP="003169BA">
            <w:r w:rsidRPr="00097869">
              <w:t>В общеобразовательных учреждениях провести уроки по обучению детей правилам поведения на водных объектах в зимний период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14:paraId="77FA70EA" w14:textId="77777777" w:rsidR="007C7F0A" w:rsidRPr="00097869" w:rsidRDefault="007C7F0A" w:rsidP="003E1330">
            <w:pPr>
              <w:jc w:val="center"/>
            </w:pPr>
            <w:r w:rsidRPr="00097869">
              <w:t>управление образования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14:paraId="5DCAB96B" w14:textId="77777777" w:rsidR="007C7F0A" w:rsidRPr="00097869" w:rsidRDefault="007C7F0A" w:rsidP="003E1330">
            <w:pPr>
              <w:jc w:val="center"/>
            </w:pPr>
            <w:r w:rsidRPr="00097869">
              <w:t>по отдельному плану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53813D0" w14:textId="77777777" w:rsidR="007C7F0A" w:rsidRPr="00097869" w:rsidRDefault="007C7F0A" w:rsidP="003E1330">
            <w:pPr>
              <w:jc w:val="center"/>
            </w:pPr>
          </w:p>
        </w:tc>
      </w:tr>
      <w:tr w:rsidR="007C7F0A" w:rsidRPr="003E1330" w14:paraId="53426FD2" w14:textId="77777777" w:rsidTr="003E1330">
        <w:tc>
          <w:tcPr>
            <w:tcW w:w="594" w:type="dxa"/>
            <w:shd w:val="clear" w:color="auto" w:fill="auto"/>
            <w:vAlign w:val="center"/>
          </w:tcPr>
          <w:p w14:paraId="70DD0675" w14:textId="77777777" w:rsidR="007C7F0A" w:rsidRPr="00097869" w:rsidRDefault="007C7F0A" w:rsidP="003E1330">
            <w:pPr>
              <w:jc w:val="center"/>
            </w:pPr>
            <w:r>
              <w:t>4.2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6A4D979C" w14:textId="77777777" w:rsidR="005B21E2" w:rsidRDefault="007C7F0A" w:rsidP="003169BA">
            <w:r>
              <w:t>При проведении родительских собраний довести до родителей</w:t>
            </w:r>
            <w:r w:rsidR="005B21E2">
              <w:t>:</w:t>
            </w:r>
          </w:p>
          <w:p w14:paraId="3DBE2519" w14:textId="77777777" w:rsidR="005B21E2" w:rsidRDefault="005B21E2" w:rsidP="003169BA">
            <w:r>
              <w:t>-</w:t>
            </w:r>
            <w:r w:rsidR="007C7F0A">
              <w:t xml:space="preserve"> правила поведения людей на водных объектах в зимний период</w:t>
            </w:r>
            <w:r>
              <w:t>;</w:t>
            </w:r>
          </w:p>
          <w:p w14:paraId="42A1F95D" w14:textId="77777777" w:rsidR="007C7F0A" w:rsidRPr="00097869" w:rsidRDefault="005B21E2" w:rsidP="003169BA">
            <w:r>
              <w:t>- рекомендаций по проведению индивидуальных бесед с детьми о соблюдении мер личной безопасности на водоемах</w:t>
            </w:r>
          </w:p>
        </w:tc>
        <w:tc>
          <w:tcPr>
            <w:tcW w:w="3397" w:type="dxa"/>
            <w:vMerge/>
            <w:shd w:val="clear" w:color="auto" w:fill="auto"/>
            <w:vAlign w:val="center"/>
          </w:tcPr>
          <w:p w14:paraId="5AE830FC" w14:textId="77777777" w:rsidR="007C7F0A" w:rsidRPr="00097869" w:rsidRDefault="007C7F0A" w:rsidP="003E1330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  <w:vAlign w:val="center"/>
          </w:tcPr>
          <w:p w14:paraId="18AC2956" w14:textId="77777777" w:rsidR="007C7F0A" w:rsidRPr="00097869" w:rsidRDefault="007C7F0A" w:rsidP="003E1330">
            <w:pPr>
              <w:jc w:val="center"/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FBA9067" w14:textId="77777777" w:rsidR="007C7F0A" w:rsidRPr="00097869" w:rsidRDefault="007C7F0A" w:rsidP="003E1330">
            <w:pPr>
              <w:jc w:val="center"/>
            </w:pPr>
          </w:p>
        </w:tc>
      </w:tr>
      <w:tr w:rsidR="00C90657" w:rsidRPr="003E1330" w14:paraId="41508A47" w14:textId="77777777" w:rsidTr="003E1330">
        <w:tc>
          <w:tcPr>
            <w:tcW w:w="594" w:type="dxa"/>
            <w:shd w:val="clear" w:color="auto" w:fill="auto"/>
            <w:vAlign w:val="center"/>
          </w:tcPr>
          <w:p w14:paraId="36C8B22B" w14:textId="77777777" w:rsidR="00C90657" w:rsidRPr="00097869" w:rsidRDefault="00C90657" w:rsidP="003E1330">
            <w:pPr>
              <w:jc w:val="center"/>
            </w:pPr>
            <w:r w:rsidRPr="00097869">
              <w:lastRenderedPageBreak/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4C67DE28" w14:textId="77777777" w:rsidR="00C90657" w:rsidRPr="00097869" w:rsidRDefault="00C90657" w:rsidP="003169BA">
            <w:r w:rsidRPr="00097869">
              <w:t>Проводить в муниципальных учреждениях разъяснительно</w:t>
            </w:r>
            <w:r w:rsidR="00E56485" w:rsidRPr="00097869">
              <w:t xml:space="preserve"> </w:t>
            </w:r>
            <w:r w:rsidRPr="00097869">
              <w:t>- профилактическую работу по правилам безопасного поведения людей на водоемах в зимний период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7C289C2" w14:textId="77777777" w:rsidR="00C90657" w:rsidRPr="00097869" w:rsidRDefault="00C90657" w:rsidP="003E1330">
            <w:pPr>
              <w:jc w:val="center"/>
            </w:pPr>
            <w:r w:rsidRPr="00097869">
              <w:t>руководители учреждений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D2BC088" w14:textId="3EE0F995" w:rsidR="00C90657" w:rsidRPr="00097869" w:rsidRDefault="00E563FE" w:rsidP="003E1330">
            <w:pPr>
              <w:jc w:val="center"/>
            </w:pPr>
            <w:r w:rsidRPr="00097869">
              <w:t>окт</w:t>
            </w:r>
            <w:r w:rsidR="00C90657" w:rsidRPr="00097869">
              <w:t xml:space="preserve">ябрь </w:t>
            </w:r>
            <w:r w:rsidR="00655FA1">
              <w:t>202</w:t>
            </w:r>
            <w:r w:rsidR="001957B6">
              <w:t>3</w:t>
            </w:r>
            <w:r w:rsidR="00E56485" w:rsidRPr="00097869">
              <w:t xml:space="preserve"> </w:t>
            </w:r>
            <w:r w:rsidR="00C90657" w:rsidRPr="00097869">
              <w:t>-</w:t>
            </w:r>
            <w:r w:rsidR="00E56485" w:rsidRPr="00097869">
              <w:t xml:space="preserve"> </w:t>
            </w:r>
            <w:r w:rsidR="00C90657" w:rsidRPr="00097869">
              <w:t xml:space="preserve"> </w:t>
            </w:r>
            <w:r w:rsidR="00E56485" w:rsidRPr="00097869">
              <w:t xml:space="preserve"> апрель 20</w:t>
            </w:r>
            <w:r w:rsidR="00097869">
              <w:t>2</w:t>
            </w:r>
            <w:r w:rsidR="001957B6">
              <w:t>4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285C7D8" w14:textId="77777777" w:rsidR="00C90657" w:rsidRPr="00097869" w:rsidRDefault="00C90657" w:rsidP="003E1330">
            <w:pPr>
              <w:jc w:val="center"/>
            </w:pPr>
          </w:p>
        </w:tc>
      </w:tr>
      <w:tr w:rsidR="00C3525D" w:rsidRPr="003E1330" w14:paraId="59F4D953" w14:textId="77777777" w:rsidTr="003E1330">
        <w:tc>
          <w:tcPr>
            <w:tcW w:w="594" w:type="dxa"/>
            <w:shd w:val="clear" w:color="auto" w:fill="auto"/>
            <w:vAlign w:val="center"/>
          </w:tcPr>
          <w:p w14:paraId="49D59358" w14:textId="77777777" w:rsidR="00C3525D" w:rsidRPr="00097869" w:rsidRDefault="00B678C3" w:rsidP="003E1330">
            <w:pPr>
              <w:jc w:val="center"/>
            </w:pPr>
            <w:r w:rsidRPr="00097869">
              <w:t>6</w:t>
            </w:r>
            <w:r w:rsidR="00C3525D" w:rsidRPr="00097869"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218270BC" w14:textId="77777777" w:rsidR="00C3525D" w:rsidRPr="00097869" w:rsidRDefault="00131EB5" w:rsidP="003169BA">
            <w:r w:rsidRPr="00097869">
              <w:t>Изготовить и распространить памятки населению по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42BA701" w14:textId="77777777" w:rsidR="00C3525D" w:rsidRPr="00097869" w:rsidRDefault="00E2741F" w:rsidP="003E1330">
            <w:pPr>
              <w:jc w:val="center"/>
            </w:pPr>
            <w:r w:rsidRPr="00097869">
              <w:t>отдел по безопасности территории</w:t>
            </w:r>
            <w:r w:rsidR="00131EB5" w:rsidRPr="00097869">
              <w:t>; 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9B28883" w14:textId="77777777" w:rsidR="00C3525D" w:rsidRPr="00097869" w:rsidRDefault="00E563FE" w:rsidP="003E1330">
            <w:pPr>
              <w:jc w:val="center"/>
            </w:pPr>
            <w:r w:rsidRPr="00097869">
              <w:t>в течение зимнего периода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12BD772" w14:textId="77777777" w:rsidR="00C3525D" w:rsidRPr="00097869" w:rsidRDefault="00C3525D" w:rsidP="003E1330">
            <w:pPr>
              <w:jc w:val="center"/>
            </w:pPr>
          </w:p>
        </w:tc>
      </w:tr>
      <w:tr w:rsidR="006C511E" w:rsidRPr="003E1330" w14:paraId="3C5F2C08" w14:textId="77777777" w:rsidTr="003E1330">
        <w:tc>
          <w:tcPr>
            <w:tcW w:w="594" w:type="dxa"/>
            <w:shd w:val="clear" w:color="auto" w:fill="auto"/>
            <w:vAlign w:val="center"/>
          </w:tcPr>
          <w:p w14:paraId="214225BD" w14:textId="77777777" w:rsidR="006C511E" w:rsidRPr="00097869" w:rsidRDefault="00B678C3" w:rsidP="003E1330">
            <w:pPr>
              <w:jc w:val="center"/>
            </w:pPr>
            <w:r w:rsidRPr="00097869">
              <w:t>7</w:t>
            </w:r>
            <w:r w:rsidR="006C511E" w:rsidRPr="00097869"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01AE7C4F" w14:textId="77777777" w:rsidR="006C511E" w:rsidRPr="00097869" w:rsidRDefault="00B87CAB" w:rsidP="003169BA">
            <w:r w:rsidRPr="00097869">
              <w:t>В местах массового выхода рыбаков на лёд установить аншлаги с предупреждением «Осторожно! Тонкий лед!»»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DE3A277" w14:textId="77777777" w:rsidR="006C511E" w:rsidRPr="00097869" w:rsidRDefault="00B87CAB" w:rsidP="003E1330">
            <w:pPr>
              <w:jc w:val="center"/>
            </w:pPr>
            <w:r w:rsidRPr="00097869">
              <w:t xml:space="preserve">главы Александровского, </w:t>
            </w:r>
            <w:proofErr w:type="spellStart"/>
            <w:r w:rsidRPr="00097869">
              <w:t>Боготольского</w:t>
            </w:r>
            <w:proofErr w:type="spellEnd"/>
            <w:r w:rsidRPr="00097869">
              <w:t xml:space="preserve">, </w:t>
            </w:r>
            <w:proofErr w:type="spellStart"/>
            <w:r w:rsidRPr="00097869">
              <w:t>Большекосульского</w:t>
            </w:r>
            <w:proofErr w:type="spellEnd"/>
            <w:r w:rsidRPr="00097869">
              <w:t xml:space="preserve">, </w:t>
            </w:r>
            <w:proofErr w:type="spellStart"/>
            <w:r w:rsidRPr="00097869">
              <w:t>Краснозаводского</w:t>
            </w:r>
            <w:proofErr w:type="spellEnd"/>
            <w:r w:rsidRPr="00097869">
              <w:t xml:space="preserve"> сельсоветов 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0DC78D0" w14:textId="77777777" w:rsidR="006C511E" w:rsidRPr="00097869" w:rsidRDefault="006C511E" w:rsidP="003E1330">
            <w:pPr>
              <w:jc w:val="center"/>
            </w:pPr>
            <w:r w:rsidRPr="00097869">
              <w:t>с началом ледостава – до вскрытия ледяного покрова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5139C47" w14:textId="77777777" w:rsidR="006C511E" w:rsidRPr="00097869" w:rsidRDefault="006C511E" w:rsidP="003E1330">
            <w:pPr>
              <w:jc w:val="center"/>
            </w:pPr>
          </w:p>
        </w:tc>
      </w:tr>
      <w:tr w:rsidR="003E226A" w:rsidRPr="003E1330" w14:paraId="006CFA20" w14:textId="77777777" w:rsidTr="003E1330">
        <w:tc>
          <w:tcPr>
            <w:tcW w:w="594" w:type="dxa"/>
            <w:shd w:val="clear" w:color="auto" w:fill="auto"/>
            <w:vAlign w:val="center"/>
          </w:tcPr>
          <w:p w14:paraId="2A28F963" w14:textId="77777777" w:rsidR="003E226A" w:rsidRPr="00097869" w:rsidRDefault="00B678C3" w:rsidP="003E1330">
            <w:pPr>
              <w:jc w:val="center"/>
            </w:pPr>
            <w:r w:rsidRPr="00097869">
              <w:t>8</w:t>
            </w:r>
            <w:r w:rsidR="003E226A" w:rsidRPr="00097869"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00F41393" w14:textId="77777777" w:rsidR="003E226A" w:rsidRPr="00097869" w:rsidRDefault="003E226A" w:rsidP="003169BA">
            <w:r w:rsidRPr="00097869">
              <w:t xml:space="preserve">Обеспечить регистрацию и немедленную передачу информации в учреждения здравоохранения и ОВД при получении сообщения о несчастных случаях на водных объектах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E9FA241" w14:textId="77777777" w:rsidR="003E226A" w:rsidRPr="00097869" w:rsidRDefault="003E226A" w:rsidP="003E1330">
            <w:pPr>
              <w:jc w:val="center"/>
            </w:pPr>
            <w:r w:rsidRPr="00097869">
              <w:t>ЕДДС райо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D2065C4" w14:textId="77777777" w:rsidR="003E226A" w:rsidRPr="00097869" w:rsidRDefault="003E226A" w:rsidP="003E1330">
            <w:pPr>
              <w:jc w:val="center"/>
            </w:pPr>
            <w:r w:rsidRPr="00097869">
              <w:t>при получении сообщ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EECE07E" w14:textId="77777777" w:rsidR="003E226A" w:rsidRPr="00097869" w:rsidRDefault="003E226A" w:rsidP="003E1330">
            <w:pPr>
              <w:jc w:val="center"/>
            </w:pPr>
          </w:p>
        </w:tc>
      </w:tr>
    </w:tbl>
    <w:p w14:paraId="6FC44183" w14:textId="77777777" w:rsidR="003169BA" w:rsidRPr="003169BA" w:rsidRDefault="003169BA" w:rsidP="003169BA">
      <w:pPr>
        <w:jc w:val="center"/>
        <w:rPr>
          <w:sz w:val="28"/>
          <w:szCs w:val="28"/>
        </w:rPr>
      </w:pPr>
    </w:p>
    <w:p w14:paraId="57123F04" w14:textId="77777777" w:rsidR="00F52E61" w:rsidRDefault="00F52E61"/>
    <w:p w14:paraId="72086E91" w14:textId="77777777" w:rsidR="001F014B" w:rsidRDefault="001F014B"/>
    <w:p w14:paraId="4886A304" w14:textId="77777777" w:rsidR="001F014B" w:rsidRDefault="001F014B"/>
    <w:p w14:paraId="7028B17C" w14:textId="77777777" w:rsidR="001F014B" w:rsidRDefault="001F014B"/>
    <w:p w14:paraId="642DC480" w14:textId="77777777" w:rsidR="001F014B" w:rsidRDefault="001F014B"/>
    <w:p w14:paraId="4AD8566A" w14:textId="77777777" w:rsidR="001F014B" w:rsidRDefault="001F014B"/>
    <w:p w14:paraId="6877FA45" w14:textId="77777777" w:rsidR="001F014B" w:rsidRDefault="001F014B"/>
    <w:p w14:paraId="5DC91A22" w14:textId="77777777" w:rsidR="001F014B" w:rsidRDefault="001F014B"/>
    <w:p w14:paraId="06FC67DE" w14:textId="77777777" w:rsidR="001F014B" w:rsidRDefault="001F014B"/>
    <w:p w14:paraId="1C295723" w14:textId="77777777" w:rsidR="001F014B" w:rsidRDefault="001F014B"/>
    <w:p w14:paraId="7900A8FC" w14:textId="77777777" w:rsidR="001F014B" w:rsidRDefault="001F014B"/>
    <w:p w14:paraId="295FD27F" w14:textId="77777777" w:rsidR="001F014B" w:rsidRDefault="001F014B"/>
    <w:p w14:paraId="5C1B0ADB" w14:textId="77777777" w:rsidR="001F014B" w:rsidRDefault="001F014B">
      <w:pPr>
        <w:sectPr w:rsidR="001F014B" w:rsidSect="00530231">
          <w:pgSz w:w="16838" w:h="11906" w:orient="landscape"/>
          <w:pgMar w:top="567" w:right="720" w:bottom="1701" w:left="720" w:header="709" w:footer="709" w:gutter="0"/>
          <w:cols w:space="708"/>
          <w:docGrid w:linePitch="360"/>
        </w:sectPr>
      </w:pPr>
    </w:p>
    <w:p w14:paraId="147C60A8" w14:textId="77777777" w:rsidR="00F15537" w:rsidRDefault="00F15537" w:rsidP="00F15537">
      <w:pPr>
        <w:jc w:val="right"/>
      </w:pPr>
      <w:r>
        <w:lastRenderedPageBreak/>
        <w:t>Приложение 2</w:t>
      </w:r>
    </w:p>
    <w:p w14:paraId="0294D27E" w14:textId="77777777" w:rsidR="00F15537" w:rsidRDefault="008933D4" w:rsidP="00F15537">
      <w:pPr>
        <w:jc w:val="right"/>
      </w:pPr>
      <w:r>
        <w:t>к постановл</w:t>
      </w:r>
      <w:r w:rsidR="00597F1C">
        <w:t>ению</w:t>
      </w:r>
      <w:r w:rsidR="00F15537">
        <w:t xml:space="preserve"> администрации</w:t>
      </w:r>
    </w:p>
    <w:p w14:paraId="225BEDDD" w14:textId="77777777" w:rsidR="00C030EB" w:rsidRDefault="00F15537" w:rsidP="00F15537">
      <w:pPr>
        <w:jc w:val="right"/>
      </w:pPr>
      <w:proofErr w:type="spellStart"/>
      <w:r>
        <w:t>Боготольского</w:t>
      </w:r>
      <w:proofErr w:type="spellEnd"/>
      <w:r>
        <w:t xml:space="preserve"> района </w:t>
      </w:r>
    </w:p>
    <w:p w14:paraId="7B0D43D3" w14:textId="77777777" w:rsidR="0029407C" w:rsidRDefault="0029407C" w:rsidP="0029407C">
      <w:pPr>
        <w:jc w:val="right"/>
      </w:pPr>
      <w:r>
        <w:t xml:space="preserve">от        </w:t>
      </w:r>
      <w:r w:rsidRPr="0029407C">
        <w:rPr>
          <w:color w:val="000000" w:themeColor="text1"/>
        </w:rPr>
        <w:t>2023 №</w:t>
      </w:r>
      <w:r w:rsidRPr="001957B6">
        <w:rPr>
          <w:color w:val="FF0000"/>
        </w:rPr>
        <w:t xml:space="preserve"> </w:t>
      </w:r>
      <w:r>
        <w:rPr>
          <w:color w:val="FF0000"/>
        </w:rPr>
        <w:t xml:space="preserve">    </w:t>
      </w:r>
      <w:r>
        <w:t>-п</w:t>
      </w:r>
    </w:p>
    <w:p w14:paraId="3BC0F2B5" w14:textId="5264AB52" w:rsidR="00F15537" w:rsidRPr="001957B6" w:rsidRDefault="00F15537" w:rsidP="00F15537">
      <w:pPr>
        <w:jc w:val="right"/>
        <w:rPr>
          <w:color w:val="FF0000"/>
        </w:rPr>
      </w:pPr>
    </w:p>
    <w:p w14:paraId="742BD5CE" w14:textId="77777777" w:rsidR="00F15537" w:rsidRDefault="00F15537" w:rsidP="00F15537">
      <w:pPr>
        <w:jc w:val="right"/>
      </w:pPr>
    </w:p>
    <w:p w14:paraId="3C4B8800" w14:textId="77777777"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СОСТАВ</w:t>
      </w:r>
    </w:p>
    <w:p w14:paraId="38AD4DD4" w14:textId="77777777"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оперативной группы экстренного реагирования при несчастных случаях </w:t>
      </w:r>
      <w:r w:rsidR="00983848">
        <w:rPr>
          <w:sz w:val="28"/>
          <w:szCs w:val="28"/>
        </w:rPr>
        <w:t xml:space="preserve">                     </w:t>
      </w:r>
      <w:r w:rsidRPr="00E56485">
        <w:rPr>
          <w:sz w:val="28"/>
          <w:szCs w:val="28"/>
        </w:rPr>
        <w:t>на водных объектах.</w:t>
      </w:r>
    </w:p>
    <w:p w14:paraId="6B8F9215" w14:textId="77777777" w:rsidR="00F15537" w:rsidRDefault="00F15537" w:rsidP="00F155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272"/>
        <w:gridCol w:w="3289"/>
        <w:gridCol w:w="2369"/>
      </w:tblGrid>
      <w:tr w:rsidR="00F15537" w:rsidRPr="003E1330" w14:paraId="45B12850" w14:textId="77777777" w:rsidTr="003E1330">
        <w:tc>
          <w:tcPr>
            <w:tcW w:w="648" w:type="dxa"/>
            <w:shd w:val="clear" w:color="auto" w:fill="auto"/>
            <w:vAlign w:val="center"/>
          </w:tcPr>
          <w:p w14:paraId="7DE4282F" w14:textId="77777777" w:rsidR="00F15537" w:rsidRPr="008218B1" w:rsidRDefault="00F15537" w:rsidP="003E1330">
            <w:pPr>
              <w:jc w:val="center"/>
              <w:rPr>
                <w:i/>
                <w:sz w:val="26"/>
                <w:szCs w:val="26"/>
              </w:rPr>
            </w:pPr>
            <w:r w:rsidRPr="008218B1">
              <w:rPr>
                <w:i/>
                <w:sz w:val="26"/>
                <w:szCs w:val="26"/>
              </w:rPr>
              <w:t>№</w:t>
            </w:r>
          </w:p>
          <w:p w14:paraId="34E69D51" w14:textId="77777777" w:rsidR="00F15537" w:rsidRPr="008218B1" w:rsidRDefault="00F15537" w:rsidP="003E1330">
            <w:pPr>
              <w:jc w:val="center"/>
              <w:rPr>
                <w:i/>
                <w:sz w:val="26"/>
                <w:szCs w:val="26"/>
              </w:rPr>
            </w:pPr>
            <w:r w:rsidRPr="008218B1">
              <w:rPr>
                <w:i/>
                <w:sz w:val="26"/>
                <w:szCs w:val="26"/>
              </w:rPr>
              <w:t>п/п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E2E0B37" w14:textId="77777777" w:rsidR="00F15537" w:rsidRPr="008218B1" w:rsidRDefault="00F15537" w:rsidP="003E1330">
            <w:pPr>
              <w:jc w:val="center"/>
              <w:rPr>
                <w:i/>
                <w:sz w:val="26"/>
                <w:szCs w:val="26"/>
              </w:rPr>
            </w:pPr>
            <w:r w:rsidRPr="008218B1">
              <w:rPr>
                <w:i/>
                <w:sz w:val="26"/>
                <w:szCs w:val="26"/>
              </w:rPr>
              <w:t xml:space="preserve">Должность 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1770E7D8" w14:textId="77777777" w:rsidR="00F15537" w:rsidRPr="008218B1" w:rsidRDefault="00F15537" w:rsidP="003E1330">
            <w:pPr>
              <w:jc w:val="center"/>
              <w:rPr>
                <w:i/>
                <w:sz w:val="26"/>
                <w:szCs w:val="26"/>
              </w:rPr>
            </w:pPr>
            <w:r w:rsidRPr="008218B1">
              <w:rPr>
                <w:i/>
                <w:sz w:val="26"/>
                <w:szCs w:val="26"/>
              </w:rPr>
              <w:t>Ф.И.О.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17AF90C" w14:textId="77777777" w:rsidR="00F15537" w:rsidRPr="008218B1" w:rsidRDefault="00F15537" w:rsidP="003E1330">
            <w:pPr>
              <w:jc w:val="center"/>
              <w:rPr>
                <w:i/>
                <w:sz w:val="26"/>
                <w:szCs w:val="26"/>
              </w:rPr>
            </w:pPr>
            <w:r w:rsidRPr="008218B1">
              <w:rPr>
                <w:i/>
                <w:sz w:val="26"/>
                <w:szCs w:val="26"/>
              </w:rPr>
              <w:t xml:space="preserve">Телефон </w:t>
            </w:r>
          </w:p>
        </w:tc>
      </w:tr>
      <w:tr w:rsidR="00F15537" w:rsidRPr="003E1330" w14:paraId="372CE526" w14:textId="77777777" w:rsidTr="003E1330">
        <w:tc>
          <w:tcPr>
            <w:tcW w:w="648" w:type="dxa"/>
            <w:shd w:val="clear" w:color="auto" w:fill="auto"/>
            <w:vAlign w:val="center"/>
          </w:tcPr>
          <w:p w14:paraId="38644E91" w14:textId="77777777" w:rsidR="00F15537" w:rsidRPr="00097869" w:rsidRDefault="00EA72BA" w:rsidP="003E1330">
            <w:pPr>
              <w:jc w:val="center"/>
            </w:pPr>
            <w:r>
              <w:t>1</w:t>
            </w:r>
            <w:r w:rsidR="00F15537" w:rsidRPr="00097869">
              <w:t>.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B26F1C8" w14:textId="77777777" w:rsidR="00F15537" w:rsidRPr="00097869" w:rsidRDefault="00E563FE" w:rsidP="00F15537">
            <w:r w:rsidRPr="00097869">
              <w:t>н</w:t>
            </w:r>
            <w:r w:rsidR="00F15537" w:rsidRPr="00097869">
              <w:t>ачальник отдела по безопасности территор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E865325" w14:textId="77777777" w:rsidR="001957B6" w:rsidRDefault="001957B6" w:rsidP="00F15537">
            <w:proofErr w:type="spellStart"/>
            <w:r>
              <w:t>Медельцев</w:t>
            </w:r>
            <w:proofErr w:type="spellEnd"/>
          </w:p>
          <w:p w14:paraId="17B041FD" w14:textId="323095CC" w:rsidR="00F15537" w:rsidRPr="00097869" w:rsidRDefault="001957B6" w:rsidP="00F15537">
            <w:r>
              <w:t>Николай Валерь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FE033B7" w14:textId="1D5F0781" w:rsidR="00F15537" w:rsidRPr="00097869" w:rsidRDefault="008F6231" w:rsidP="003E1330">
            <w:pPr>
              <w:jc w:val="center"/>
            </w:pPr>
            <w:r w:rsidRPr="00097869">
              <w:t>8(39157) 2-</w:t>
            </w:r>
            <w:r w:rsidR="0029407C">
              <w:t>31</w:t>
            </w:r>
            <w:r w:rsidRPr="00097869">
              <w:t>-</w:t>
            </w:r>
            <w:r w:rsidR="0029407C">
              <w:t>50</w:t>
            </w:r>
          </w:p>
        </w:tc>
      </w:tr>
      <w:tr w:rsidR="00F15537" w:rsidRPr="003E1330" w14:paraId="5F1FA28E" w14:textId="77777777" w:rsidTr="003E1330">
        <w:tc>
          <w:tcPr>
            <w:tcW w:w="648" w:type="dxa"/>
            <w:shd w:val="clear" w:color="auto" w:fill="auto"/>
            <w:vAlign w:val="center"/>
          </w:tcPr>
          <w:p w14:paraId="505FAB56" w14:textId="77777777" w:rsidR="00F15537" w:rsidRPr="00097869" w:rsidRDefault="00EA72BA" w:rsidP="003E1330">
            <w:pPr>
              <w:jc w:val="center"/>
            </w:pPr>
            <w:r>
              <w:t>2</w:t>
            </w:r>
            <w:r w:rsidR="00F15537" w:rsidRPr="00097869">
              <w:t>.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13CD57E" w14:textId="77777777" w:rsidR="00F15537" w:rsidRPr="00097869" w:rsidRDefault="00E563FE" w:rsidP="00F15537">
            <w:r w:rsidRPr="00097869">
              <w:t>с</w:t>
            </w:r>
            <w:r w:rsidR="00F15537" w:rsidRPr="00097869">
              <w:t>тарший диспетчер ЕДДС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15D6EEAF" w14:textId="77777777" w:rsidR="00F15537" w:rsidRPr="00097869" w:rsidRDefault="00F15537" w:rsidP="00F15537">
            <w:r w:rsidRPr="00097869">
              <w:t xml:space="preserve">Бочкарев </w:t>
            </w:r>
          </w:p>
          <w:p w14:paraId="718F73FB" w14:textId="77777777" w:rsidR="00F15537" w:rsidRPr="00097869" w:rsidRDefault="00F15537" w:rsidP="00F15537">
            <w:r w:rsidRPr="00097869">
              <w:t>Сергей Георги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76169AC" w14:textId="77777777" w:rsidR="00F15537" w:rsidRPr="00097869" w:rsidRDefault="00FE350A" w:rsidP="003E1330">
            <w:pPr>
              <w:jc w:val="center"/>
            </w:pPr>
            <w:r w:rsidRPr="00097869">
              <w:t>8(39157) 2-58-</w:t>
            </w:r>
            <w:proofErr w:type="gramStart"/>
            <w:r w:rsidRPr="00097869">
              <w:t>40</w:t>
            </w:r>
            <w:r w:rsidR="008F6231" w:rsidRPr="00097869">
              <w:t xml:space="preserve">, </w:t>
            </w:r>
            <w:r w:rsidR="00EA72BA">
              <w:t xml:space="preserve">  </w:t>
            </w:r>
            <w:proofErr w:type="gramEnd"/>
            <w:r w:rsidR="00EA72BA">
              <w:t xml:space="preserve">              </w:t>
            </w:r>
            <w:r w:rsidR="008F6231" w:rsidRPr="00097869">
              <w:t>2-53-99</w:t>
            </w:r>
          </w:p>
        </w:tc>
      </w:tr>
      <w:tr w:rsidR="00983848" w:rsidRPr="003E1330" w14:paraId="3ABF5242" w14:textId="77777777" w:rsidTr="003E1330">
        <w:tc>
          <w:tcPr>
            <w:tcW w:w="648" w:type="dxa"/>
            <w:shd w:val="clear" w:color="auto" w:fill="auto"/>
            <w:vAlign w:val="center"/>
          </w:tcPr>
          <w:p w14:paraId="5BAC0ED4" w14:textId="77777777" w:rsidR="00983848" w:rsidRDefault="00983848" w:rsidP="003E1330">
            <w:pPr>
              <w:jc w:val="center"/>
            </w:pPr>
            <w:r>
              <w:t>3.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2C1D4C5" w14:textId="4A2408FA" w:rsidR="00983848" w:rsidRPr="00983848" w:rsidRDefault="001957B6" w:rsidP="00F15537">
            <w:r>
              <w:t xml:space="preserve">Ведущий специалист </w:t>
            </w:r>
            <w:r w:rsidR="00983848">
              <w:t>отдела по безопасности территори</w:t>
            </w:r>
            <w:r>
              <w:t>и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110C9024" w14:textId="77777777" w:rsidR="00983848" w:rsidRPr="00097869" w:rsidRDefault="00983848" w:rsidP="00F15537">
            <w:r>
              <w:t>Иванов                                            Сергей Никола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A02713F" w14:textId="77777777" w:rsidR="00983848" w:rsidRPr="00097869" w:rsidRDefault="00983848" w:rsidP="003E1330">
            <w:pPr>
              <w:jc w:val="center"/>
            </w:pPr>
            <w:r w:rsidRPr="00097869">
              <w:t>8(39157) 2-53-93</w:t>
            </w:r>
          </w:p>
        </w:tc>
      </w:tr>
      <w:tr w:rsidR="00F15537" w:rsidRPr="003E1330" w14:paraId="7A2FB007" w14:textId="77777777" w:rsidTr="003E1330">
        <w:tc>
          <w:tcPr>
            <w:tcW w:w="648" w:type="dxa"/>
            <w:shd w:val="clear" w:color="auto" w:fill="auto"/>
            <w:vAlign w:val="center"/>
          </w:tcPr>
          <w:p w14:paraId="58C375AF" w14:textId="77777777" w:rsidR="00F15537" w:rsidRPr="00097869" w:rsidRDefault="00BA5756" w:rsidP="003E1330">
            <w:pPr>
              <w:jc w:val="center"/>
            </w:pPr>
            <w:r>
              <w:t>4</w:t>
            </w:r>
            <w:r w:rsidR="00F15537" w:rsidRPr="00097869">
              <w:t>.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D868DE5" w14:textId="77777777" w:rsidR="00F15537" w:rsidRPr="00097869" w:rsidRDefault="00E563FE" w:rsidP="00F15537">
            <w:r w:rsidRPr="00097869">
              <w:t>м</w:t>
            </w:r>
            <w:r w:rsidR="00E56485" w:rsidRPr="00097869">
              <w:t>едицинская сестра СМП КГ</w:t>
            </w:r>
            <w:r w:rsidR="00F15537" w:rsidRPr="00097869">
              <w:t>БУЗ «</w:t>
            </w:r>
            <w:proofErr w:type="spellStart"/>
            <w:r w:rsidR="00F15537" w:rsidRPr="00097869">
              <w:t>Боготольская</w:t>
            </w:r>
            <w:proofErr w:type="spellEnd"/>
            <w:r w:rsidR="00E56485" w:rsidRPr="00097869">
              <w:t xml:space="preserve"> М</w:t>
            </w:r>
            <w:r w:rsidR="00F15537" w:rsidRPr="00097869">
              <w:t>РБ»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DFE636F" w14:textId="77777777" w:rsidR="00F15537" w:rsidRPr="00097869" w:rsidRDefault="00E563FE" w:rsidP="00F15537">
            <w:proofErr w:type="gramStart"/>
            <w:r w:rsidRPr="00097869">
              <w:t>с</w:t>
            </w:r>
            <w:r w:rsidR="00F15537" w:rsidRPr="00097869">
              <w:t>огласно графика</w:t>
            </w:r>
            <w:proofErr w:type="gramEnd"/>
            <w:r w:rsidR="00F15537" w:rsidRPr="00097869">
              <w:t xml:space="preserve"> дежурств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339599C" w14:textId="77777777" w:rsidR="00F15537" w:rsidRPr="00097869" w:rsidRDefault="00F15537" w:rsidP="003E1330">
            <w:pPr>
              <w:jc w:val="center"/>
            </w:pPr>
            <w:r w:rsidRPr="00097869">
              <w:t xml:space="preserve">8(39157) </w:t>
            </w:r>
            <w:proofErr w:type="gramStart"/>
            <w:r w:rsidR="00A9559A" w:rsidRPr="00097869">
              <w:t>1</w:t>
            </w:r>
            <w:r w:rsidRPr="00097869">
              <w:t xml:space="preserve">03,   </w:t>
            </w:r>
            <w:proofErr w:type="gramEnd"/>
            <w:r w:rsidRPr="00097869">
              <w:t xml:space="preserve">                  2-51-29, 3-31-31</w:t>
            </w:r>
          </w:p>
        </w:tc>
      </w:tr>
      <w:tr w:rsidR="00B023AA" w:rsidRPr="003E1330" w14:paraId="7E1C9A3F" w14:textId="77777777" w:rsidTr="003E1330">
        <w:tc>
          <w:tcPr>
            <w:tcW w:w="648" w:type="dxa"/>
            <w:shd w:val="clear" w:color="auto" w:fill="auto"/>
            <w:vAlign w:val="center"/>
          </w:tcPr>
          <w:p w14:paraId="1280EE36" w14:textId="77777777" w:rsidR="00B023AA" w:rsidRPr="00097869" w:rsidRDefault="00BA5756" w:rsidP="003E1330">
            <w:pPr>
              <w:jc w:val="center"/>
            </w:pPr>
            <w:r>
              <w:t>5</w:t>
            </w:r>
            <w:r w:rsidR="00B023AA" w:rsidRPr="00097869">
              <w:t>.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73F5638" w14:textId="77777777" w:rsidR="00B023AA" w:rsidRPr="00097869" w:rsidRDefault="00E563FE" w:rsidP="00F15537">
            <w:r w:rsidRPr="00097869">
              <w:t>у</w:t>
            </w:r>
            <w:r w:rsidR="00B023AA" w:rsidRPr="00097869">
              <w:t>частковый уполномоченный поли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3DBA2EB" w14:textId="77777777" w:rsidR="00B023AA" w:rsidRPr="00097869" w:rsidRDefault="00E563FE" w:rsidP="00F15537">
            <w:proofErr w:type="gramStart"/>
            <w:r w:rsidRPr="00097869">
              <w:t>с</w:t>
            </w:r>
            <w:r w:rsidR="00B023AA" w:rsidRPr="00097869">
              <w:t>огласно административного участка</w:t>
            </w:r>
            <w:proofErr w:type="gramEnd"/>
          </w:p>
        </w:tc>
        <w:tc>
          <w:tcPr>
            <w:tcW w:w="2464" w:type="dxa"/>
            <w:shd w:val="clear" w:color="auto" w:fill="auto"/>
            <w:vAlign w:val="center"/>
          </w:tcPr>
          <w:p w14:paraId="2C0605E3" w14:textId="77777777" w:rsidR="00B023AA" w:rsidRPr="00097869" w:rsidRDefault="00B023AA" w:rsidP="003E1330">
            <w:pPr>
              <w:jc w:val="center"/>
            </w:pPr>
            <w:r w:rsidRPr="00097869">
              <w:t xml:space="preserve">8(39157) </w:t>
            </w:r>
            <w:proofErr w:type="gramStart"/>
            <w:r w:rsidR="00A9559A" w:rsidRPr="00097869">
              <w:t xml:space="preserve">102,   </w:t>
            </w:r>
            <w:proofErr w:type="gramEnd"/>
            <w:r w:rsidR="00A9559A" w:rsidRPr="00097869">
              <w:t xml:space="preserve">              2-63-50</w:t>
            </w:r>
            <w:r w:rsidRPr="00097869">
              <w:t>, 2-</w:t>
            </w:r>
            <w:r w:rsidR="00A9559A" w:rsidRPr="00097869">
              <w:t>63-51</w:t>
            </w:r>
          </w:p>
        </w:tc>
      </w:tr>
    </w:tbl>
    <w:p w14:paraId="2A56595A" w14:textId="77777777"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AE8BEA" w14:textId="77777777"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C3A6F04" w14:textId="77777777" w:rsidR="00F15537" w:rsidRPr="00F15537" w:rsidRDefault="00F15537" w:rsidP="00F15537">
      <w:pPr>
        <w:jc w:val="center"/>
        <w:rPr>
          <w:b/>
          <w:sz w:val="28"/>
          <w:szCs w:val="28"/>
        </w:rPr>
      </w:pPr>
    </w:p>
    <w:p w14:paraId="28C1D295" w14:textId="77777777" w:rsidR="001F014B" w:rsidRDefault="001F014B" w:rsidP="001F014B">
      <w:pPr>
        <w:jc w:val="right"/>
      </w:pPr>
    </w:p>
    <w:p w14:paraId="2EB867B6" w14:textId="77777777" w:rsidR="00991CAC" w:rsidRDefault="00991CAC" w:rsidP="001F014B">
      <w:pPr>
        <w:jc w:val="right"/>
      </w:pPr>
    </w:p>
    <w:p w14:paraId="736F72D4" w14:textId="77777777" w:rsidR="00991CAC" w:rsidRDefault="00991CAC" w:rsidP="001F014B">
      <w:pPr>
        <w:jc w:val="right"/>
      </w:pPr>
    </w:p>
    <w:p w14:paraId="15951452" w14:textId="77777777" w:rsidR="00991CAC" w:rsidRDefault="00991CAC" w:rsidP="001F014B">
      <w:pPr>
        <w:jc w:val="right"/>
      </w:pPr>
    </w:p>
    <w:p w14:paraId="13395772" w14:textId="77777777" w:rsidR="00991CAC" w:rsidRDefault="00991CAC" w:rsidP="001F014B">
      <w:pPr>
        <w:jc w:val="right"/>
      </w:pPr>
    </w:p>
    <w:p w14:paraId="19DC7919" w14:textId="77777777" w:rsidR="00991CAC" w:rsidRDefault="00991CAC" w:rsidP="001F014B">
      <w:pPr>
        <w:jc w:val="right"/>
      </w:pPr>
    </w:p>
    <w:p w14:paraId="3A1E6EE7" w14:textId="77777777" w:rsidR="00991CAC" w:rsidRDefault="00991CAC" w:rsidP="001F014B">
      <w:pPr>
        <w:jc w:val="right"/>
      </w:pPr>
    </w:p>
    <w:p w14:paraId="3C915DF3" w14:textId="77777777" w:rsidR="00991CAC" w:rsidRDefault="00991CAC" w:rsidP="001F014B">
      <w:pPr>
        <w:jc w:val="right"/>
      </w:pPr>
    </w:p>
    <w:p w14:paraId="2FCDF870" w14:textId="77777777" w:rsidR="00991CAC" w:rsidRDefault="00991CAC" w:rsidP="001F014B">
      <w:pPr>
        <w:jc w:val="right"/>
      </w:pPr>
    </w:p>
    <w:p w14:paraId="0BC0AD45" w14:textId="77777777" w:rsidR="00991CAC" w:rsidRDefault="00991CAC" w:rsidP="001F014B">
      <w:pPr>
        <w:jc w:val="right"/>
      </w:pPr>
    </w:p>
    <w:p w14:paraId="79C3D59A" w14:textId="77777777" w:rsidR="00991CAC" w:rsidRDefault="00991CAC" w:rsidP="001F014B">
      <w:pPr>
        <w:jc w:val="right"/>
      </w:pPr>
    </w:p>
    <w:p w14:paraId="68E67538" w14:textId="77777777" w:rsidR="00991CAC" w:rsidRDefault="00991CAC" w:rsidP="001F014B">
      <w:pPr>
        <w:jc w:val="right"/>
      </w:pPr>
    </w:p>
    <w:p w14:paraId="6C2BE458" w14:textId="77777777" w:rsidR="00991CAC" w:rsidRDefault="00991CAC" w:rsidP="001F014B">
      <w:pPr>
        <w:jc w:val="right"/>
      </w:pPr>
    </w:p>
    <w:p w14:paraId="6AE3FF99" w14:textId="77777777" w:rsidR="00991CAC" w:rsidRDefault="00991CAC" w:rsidP="001F014B">
      <w:pPr>
        <w:jc w:val="right"/>
      </w:pPr>
    </w:p>
    <w:p w14:paraId="47D185B2" w14:textId="77777777" w:rsidR="00991CAC" w:rsidRDefault="00991CAC" w:rsidP="001F014B">
      <w:pPr>
        <w:jc w:val="right"/>
      </w:pPr>
    </w:p>
    <w:p w14:paraId="4C02D3E8" w14:textId="77777777" w:rsidR="00991CAC" w:rsidRDefault="00991CAC" w:rsidP="001F014B">
      <w:pPr>
        <w:jc w:val="right"/>
      </w:pPr>
    </w:p>
    <w:p w14:paraId="238847BF" w14:textId="77777777" w:rsidR="00991CAC" w:rsidRDefault="00991CAC" w:rsidP="001F014B">
      <w:pPr>
        <w:jc w:val="right"/>
      </w:pPr>
    </w:p>
    <w:p w14:paraId="3E352368" w14:textId="77777777" w:rsidR="00991CAC" w:rsidRDefault="00991CAC" w:rsidP="001F014B">
      <w:pPr>
        <w:jc w:val="right"/>
      </w:pPr>
    </w:p>
    <w:p w14:paraId="179C2F64" w14:textId="46EFEA17" w:rsidR="00991CAC" w:rsidRDefault="00991CAC" w:rsidP="001F014B">
      <w:pPr>
        <w:jc w:val="right"/>
      </w:pPr>
    </w:p>
    <w:p w14:paraId="7CF458AE" w14:textId="44FB13BB" w:rsidR="0029407C" w:rsidRDefault="0029407C" w:rsidP="001F014B">
      <w:pPr>
        <w:jc w:val="right"/>
      </w:pPr>
    </w:p>
    <w:p w14:paraId="6F30C4F9" w14:textId="77777777" w:rsidR="0029407C" w:rsidRDefault="0029407C" w:rsidP="001F014B">
      <w:pPr>
        <w:jc w:val="right"/>
      </w:pPr>
    </w:p>
    <w:p w14:paraId="5DD2C44D" w14:textId="63793A88" w:rsidR="00991CAC" w:rsidRDefault="00991CAC" w:rsidP="001F014B">
      <w:pPr>
        <w:jc w:val="right"/>
      </w:pPr>
    </w:p>
    <w:p w14:paraId="3CC759D5" w14:textId="77777777" w:rsidR="001957B6" w:rsidRDefault="001957B6" w:rsidP="001F014B">
      <w:pPr>
        <w:jc w:val="right"/>
      </w:pPr>
    </w:p>
    <w:p w14:paraId="79C1A7EB" w14:textId="77777777" w:rsidR="00EA72BA" w:rsidRDefault="00EA72BA" w:rsidP="00C030EB"/>
    <w:p w14:paraId="1553DC6F" w14:textId="77777777" w:rsidR="00C030EB" w:rsidRDefault="00C030EB" w:rsidP="00C030EB"/>
    <w:p w14:paraId="4D3C3DC1" w14:textId="77777777" w:rsidR="00EA72BA" w:rsidRDefault="00EA72BA" w:rsidP="00E428A4">
      <w:pPr>
        <w:jc w:val="right"/>
      </w:pPr>
    </w:p>
    <w:p w14:paraId="1B19EE21" w14:textId="77777777" w:rsidR="00E428A4" w:rsidRDefault="00B87CAB" w:rsidP="00E428A4">
      <w:pPr>
        <w:jc w:val="right"/>
      </w:pPr>
      <w:r>
        <w:lastRenderedPageBreak/>
        <w:t>Приложение 3</w:t>
      </w:r>
    </w:p>
    <w:p w14:paraId="4CD139BC" w14:textId="77777777" w:rsidR="00E428A4" w:rsidRDefault="00597F1C" w:rsidP="00E428A4">
      <w:pPr>
        <w:jc w:val="right"/>
      </w:pPr>
      <w:r>
        <w:t>к</w:t>
      </w:r>
      <w:r w:rsidR="00713BB1">
        <w:t xml:space="preserve"> </w:t>
      </w:r>
      <w:r w:rsidR="00E00AF7">
        <w:t>постановл</w:t>
      </w:r>
      <w:r>
        <w:t>ению</w:t>
      </w:r>
      <w:r w:rsidR="00E428A4">
        <w:t xml:space="preserve"> администрации</w:t>
      </w:r>
    </w:p>
    <w:p w14:paraId="11A0C1A8" w14:textId="77777777" w:rsidR="00C030EB" w:rsidRDefault="00E428A4" w:rsidP="00E428A4">
      <w:pPr>
        <w:jc w:val="right"/>
      </w:pPr>
      <w:proofErr w:type="spellStart"/>
      <w:r>
        <w:t>Б</w:t>
      </w:r>
      <w:r w:rsidR="00E00AF7">
        <w:t>оготольско</w:t>
      </w:r>
      <w:r w:rsidR="00F607EB">
        <w:t>г</w:t>
      </w:r>
      <w:r w:rsidR="00C030EB">
        <w:t>о</w:t>
      </w:r>
      <w:proofErr w:type="spellEnd"/>
      <w:r w:rsidR="00C030EB">
        <w:t xml:space="preserve"> района </w:t>
      </w:r>
    </w:p>
    <w:p w14:paraId="7B00DF1B" w14:textId="77777777" w:rsidR="0029407C" w:rsidRDefault="0029407C" w:rsidP="0029407C">
      <w:pPr>
        <w:jc w:val="right"/>
      </w:pPr>
      <w:r>
        <w:t xml:space="preserve">от        </w:t>
      </w:r>
      <w:r w:rsidRPr="0029407C">
        <w:rPr>
          <w:color w:val="000000" w:themeColor="text1"/>
        </w:rPr>
        <w:t>2023 №</w:t>
      </w:r>
      <w:r w:rsidRPr="001957B6">
        <w:rPr>
          <w:color w:val="FF0000"/>
        </w:rPr>
        <w:t xml:space="preserve"> </w:t>
      </w:r>
      <w:r>
        <w:rPr>
          <w:color w:val="FF0000"/>
        </w:rPr>
        <w:t xml:space="preserve">    </w:t>
      </w:r>
      <w:r>
        <w:t>-п</w:t>
      </w:r>
    </w:p>
    <w:p w14:paraId="1F3B4ED8" w14:textId="77777777" w:rsidR="007A7441" w:rsidRDefault="007A7441" w:rsidP="005128F9">
      <w:pPr>
        <w:jc w:val="center"/>
        <w:rPr>
          <w:b/>
          <w:sz w:val="28"/>
          <w:szCs w:val="28"/>
        </w:rPr>
      </w:pPr>
    </w:p>
    <w:p w14:paraId="414C7CED" w14:textId="77777777"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ЕРЕЧЕНЬ</w:t>
      </w:r>
    </w:p>
    <w:p w14:paraId="2E615C60" w14:textId="77777777"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планируемых к открытию ледовых переправ через </w:t>
      </w:r>
      <w:proofErr w:type="spellStart"/>
      <w:r w:rsidRPr="00E56485">
        <w:rPr>
          <w:sz w:val="28"/>
          <w:szCs w:val="28"/>
        </w:rPr>
        <w:t>р.Чулым</w:t>
      </w:r>
      <w:proofErr w:type="spellEnd"/>
    </w:p>
    <w:p w14:paraId="6821A544" w14:textId="77777777"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в границ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.</w:t>
      </w:r>
    </w:p>
    <w:p w14:paraId="6DCE0C19" w14:textId="77777777" w:rsidR="005128F9" w:rsidRDefault="005128F9" w:rsidP="005128F9">
      <w:pPr>
        <w:jc w:val="center"/>
        <w:rPr>
          <w:b/>
          <w:sz w:val="28"/>
          <w:szCs w:val="28"/>
        </w:rPr>
      </w:pPr>
    </w:p>
    <w:p w14:paraId="14B31897" w14:textId="77777777" w:rsidR="00D6332B" w:rsidRPr="00A845B3" w:rsidRDefault="00D6332B" w:rsidP="00D6332B">
      <w:pPr>
        <w:pStyle w:val="a6"/>
        <w:numPr>
          <w:ilvl w:val="0"/>
          <w:numId w:val="1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>
        <w:rPr>
          <w:sz w:val="28"/>
          <w:szCs w:val="28"/>
        </w:rPr>
        <w:t>«Большая Косуль – Казанка 1»</w:t>
      </w:r>
    </w:p>
    <w:p w14:paraId="35C315EC" w14:textId="77777777" w:rsidR="00D6332B" w:rsidRPr="00440F61" w:rsidRDefault="00D6332B" w:rsidP="00D6332B">
      <w:pPr>
        <w:pStyle w:val="a6"/>
        <w:ind w:left="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20,0 м"/>
        </w:smartTagPr>
        <w:r>
          <w:rPr>
            <w:sz w:val="28"/>
            <w:szCs w:val="28"/>
          </w:rPr>
          <w:t>120,0</w:t>
        </w:r>
        <w:r w:rsidRPr="00440F61">
          <w:rPr>
            <w:sz w:val="28"/>
            <w:szCs w:val="28"/>
          </w:rPr>
          <w:t xml:space="preserve"> м</w:t>
        </w:r>
      </w:smartTag>
      <w:r w:rsidR="00D658E9">
        <w:rPr>
          <w:sz w:val="28"/>
          <w:szCs w:val="28"/>
        </w:rPr>
        <w:t>, ширина 12</w:t>
      </w:r>
      <w:r>
        <w:rPr>
          <w:sz w:val="28"/>
          <w:szCs w:val="28"/>
        </w:rPr>
        <w:t xml:space="preserve">,0 </w:t>
      </w:r>
      <w:r w:rsidRPr="00440F61">
        <w:rPr>
          <w:sz w:val="28"/>
          <w:szCs w:val="28"/>
        </w:rPr>
        <w:t xml:space="preserve">м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расстояние до села Александровка </w:t>
      </w:r>
      <w:smartTag w:uri="urn:schemas-microsoft-com:office:smarttags" w:element="metricconverter">
        <w:smartTagPr>
          <w:attr w:name="ProductID" w:val="6 км"/>
        </w:smartTagPr>
        <w:r w:rsidRPr="00440F61">
          <w:rPr>
            <w:sz w:val="28"/>
            <w:szCs w:val="28"/>
          </w:rPr>
          <w:t>6 км</w:t>
        </w:r>
      </w:smartTag>
      <w:r w:rsidRPr="00440F61">
        <w:rPr>
          <w:sz w:val="28"/>
          <w:szCs w:val="28"/>
        </w:rPr>
        <w:t>.</w:t>
      </w:r>
    </w:p>
    <w:p w14:paraId="182CDA00" w14:textId="77777777" w:rsidR="00D6332B" w:rsidRPr="00A845B3" w:rsidRDefault="00D6332B" w:rsidP="00D6332B">
      <w:pPr>
        <w:pStyle w:val="a6"/>
        <w:spacing w:after="0"/>
        <w:ind w:left="70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 w:rsidRPr="00A845B3">
        <w:rPr>
          <w:sz w:val="28"/>
          <w:szCs w:val="28"/>
        </w:rPr>
        <w:t xml:space="preserve">"Красный Завод - </w:t>
      </w:r>
      <w:proofErr w:type="spellStart"/>
      <w:r w:rsidRPr="00A845B3">
        <w:rPr>
          <w:sz w:val="28"/>
          <w:szCs w:val="28"/>
        </w:rPr>
        <w:t>Вагино</w:t>
      </w:r>
      <w:proofErr w:type="spellEnd"/>
      <w:r w:rsidRPr="00A845B3">
        <w:rPr>
          <w:sz w:val="28"/>
          <w:szCs w:val="28"/>
        </w:rPr>
        <w:t>"</w:t>
      </w:r>
    </w:p>
    <w:p w14:paraId="0BB3EE9F" w14:textId="77777777" w:rsidR="00D6332B" w:rsidRPr="00440F61" w:rsidRDefault="00D658E9" w:rsidP="00D6332B">
      <w:pPr>
        <w:pStyle w:val="a6"/>
        <w:spacing w:after="0"/>
        <w:ind w:left="406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переправы 12</w:t>
      </w:r>
      <w:r w:rsidR="00D6332B" w:rsidRPr="00440F61">
        <w:rPr>
          <w:sz w:val="28"/>
          <w:szCs w:val="28"/>
        </w:rPr>
        <w:t>0</w:t>
      </w:r>
      <w:r w:rsidR="00D6332B">
        <w:rPr>
          <w:sz w:val="28"/>
          <w:szCs w:val="28"/>
        </w:rPr>
        <w:t>,0</w:t>
      </w:r>
      <w:r w:rsidR="00D6332B" w:rsidRPr="00440F61">
        <w:rPr>
          <w:sz w:val="28"/>
          <w:szCs w:val="28"/>
        </w:rPr>
        <w:t xml:space="preserve"> м</w:t>
      </w:r>
      <w:r>
        <w:rPr>
          <w:sz w:val="28"/>
          <w:szCs w:val="28"/>
        </w:rPr>
        <w:t>, ширина 12</w:t>
      </w:r>
      <w:r w:rsidR="00D6332B">
        <w:rPr>
          <w:sz w:val="28"/>
          <w:szCs w:val="28"/>
        </w:rPr>
        <w:t xml:space="preserve">,0 </w:t>
      </w:r>
      <w:r w:rsidR="00D6332B" w:rsidRPr="00440F61">
        <w:rPr>
          <w:sz w:val="28"/>
          <w:szCs w:val="28"/>
        </w:rPr>
        <w:t xml:space="preserve">м, средняя глубина </w:t>
      </w:r>
      <w:smartTag w:uri="urn:schemas-microsoft-com:office:smarttags" w:element="metricconverter">
        <w:smartTagPr>
          <w:attr w:name="ProductID" w:val="2,0 м"/>
        </w:smartTagPr>
        <w:r w:rsidR="00D6332B" w:rsidRPr="00440F61">
          <w:rPr>
            <w:sz w:val="28"/>
            <w:szCs w:val="28"/>
          </w:rPr>
          <w:t>2</w:t>
        </w:r>
        <w:r w:rsidR="00D6332B">
          <w:rPr>
            <w:sz w:val="28"/>
            <w:szCs w:val="28"/>
          </w:rPr>
          <w:t xml:space="preserve">,0 </w:t>
        </w:r>
        <w:r w:rsidR="00D6332B" w:rsidRPr="00440F61">
          <w:rPr>
            <w:sz w:val="28"/>
            <w:szCs w:val="28"/>
          </w:rPr>
          <w:t>м</w:t>
        </w:r>
      </w:smartTag>
      <w:r w:rsidR="00D6332B">
        <w:rPr>
          <w:sz w:val="28"/>
          <w:szCs w:val="28"/>
        </w:rPr>
        <w:t xml:space="preserve">, </w:t>
      </w:r>
      <w:r w:rsidR="009B2C83">
        <w:rPr>
          <w:sz w:val="28"/>
          <w:szCs w:val="28"/>
        </w:rPr>
        <w:t xml:space="preserve">расположена в пределах </w:t>
      </w:r>
      <w:proofErr w:type="spellStart"/>
      <w:r w:rsidR="009B2C83">
        <w:rPr>
          <w:sz w:val="28"/>
          <w:szCs w:val="28"/>
        </w:rPr>
        <w:t>н.п</w:t>
      </w:r>
      <w:proofErr w:type="spellEnd"/>
      <w:r w:rsidR="009B2C83">
        <w:rPr>
          <w:sz w:val="28"/>
          <w:szCs w:val="28"/>
        </w:rPr>
        <w:t>.</w:t>
      </w:r>
      <w:r w:rsidR="00D6332B" w:rsidRPr="00440F61">
        <w:rPr>
          <w:sz w:val="28"/>
          <w:szCs w:val="28"/>
        </w:rPr>
        <w:t xml:space="preserve"> Красный </w:t>
      </w:r>
      <w:r w:rsidR="00D6332B">
        <w:rPr>
          <w:sz w:val="28"/>
          <w:szCs w:val="28"/>
        </w:rPr>
        <w:t>Завод</w:t>
      </w:r>
      <w:r w:rsidR="00D6332B" w:rsidRPr="00440F61">
        <w:rPr>
          <w:sz w:val="28"/>
          <w:szCs w:val="28"/>
        </w:rPr>
        <w:t>.</w:t>
      </w:r>
    </w:p>
    <w:p w14:paraId="10D5FB38" w14:textId="77777777" w:rsidR="00D6332B" w:rsidRDefault="00D6332B" w:rsidP="00D6332B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72"/>
        <w:gridCol w:w="994"/>
        <w:gridCol w:w="2407"/>
        <w:gridCol w:w="1498"/>
        <w:gridCol w:w="1050"/>
        <w:gridCol w:w="938"/>
      </w:tblGrid>
      <w:tr w:rsidR="00D6332B" w14:paraId="38287C11" w14:textId="77777777" w:rsidTr="003E1330"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34252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№</w:t>
            </w:r>
          </w:p>
          <w:p w14:paraId="09E43FB9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п/п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D6078" w14:textId="77777777" w:rsidR="00D6332B" w:rsidRPr="00977D78" w:rsidRDefault="00E13CC1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Место расположения ледовой переправы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1AA147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Водоём</w:t>
            </w:r>
          </w:p>
          <w:p w14:paraId="6FA9F7C8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(река)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93AF70" w14:textId="77777777" w:rsidR="00D6332B" w:rsidRPr="00977D78" w:rsidRDefault="00D6332B" w:rsidP="003E13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Организация ответственная за обустройство, адрес, телефон, ФИО директор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E3839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Примерный срок начала эксплуатации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FC90E" w14:textId="77777777" w:rsidR="00D6332B" w:rsidRPr="00977D78" w:rsidRDefault="00842D3A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="00D6332B" w:rsidRPr="00977D78">
              <w:rPr>
                <w:sz w:val="22"/>
                <w:szCs w:val="22"/>
              </w:rPr>
              <w:t>./</w:t>
            </w:r>
          </w:p>
          <w:p w14:paraId="075122F0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Не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6069C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Приме-</w:t>
            </w:r>
            <w:proofErr w:type="spellStart"/>
            <w:r w:rsidRPr="00977D78">
              <w:rPr>
                <w:sz w:val="22"/>
                <w:szCs w:val="22"/>
              </w:rPr>
              <w:t>чание</w:t>
            </w:r>
            <w:proofErr w:type="spellEnd"/>
          </w:p>
        </w:tc>
      </w:tr>
      <w:tr w:rsidR="00D6332B" w14:paraId="60E4500B" w14:textId="77777777" w:rsidTr="003E1330">
        <w:trPr>
          <w:trHeight w:val="75"/>
        </w:trPr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C7983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E4831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46315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9E9F5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120DD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6955B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FC7A15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7</w:t>
            </w:r>
          </w:p>
        </w:tc>
      </w:tr>
      <w:tr w:rsidR="00D6332B" w14:paraId="2050DF15" w14:textId="77777777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14:paraId="31DF9CB9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A8C402B" w14:textId="77777777"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 </w:t>
            </w:r>
          </w:p>
          <w:p w14:paraId="21869F18" w14:textId="77777777" w:rsidR="00D6332B" w:rsidRPr="00977D78" w:rsidRDefault="00E20FAD" w:rsidP="00D63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77D78">
              <w:rPr>
                <w:sz w:val="22"/>
                <w:szCs w:val="22"/>
              </w:rPr>
              <w:t>Большая Косуль – Казанка 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4921DA8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14:paraId="348889E1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14:paraId="751E3A07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филиал</w:t>
            </w:r>
          </w:p>
          <w:p w14:paraId="23A50EB6" w14:textId="77777777" w:rsidR="00D6332B" w:rsidRPr="00977D78" w:rsidRDefault="00E5212A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D6332B" w:rsidRPr="00977D78">
              <w:rPr>
                <w:sz w:val="22"/>
                <w:szCs w:val="22"/>
              </w:rPr>
              <w:t xml:space="preserve"> «</w:t>
            </w:r>
            <w:proofErr w:type="spellStart"/>
            <w:r w:rsidR="00D6332B" w:rsidRPr="00977D78">
              <w:rPr>
                <w:sz w:val="22"/>
                <w:szCs w:val="22"/>
              </w:rPr>
              <w:t>Ачинское</w:t>
            </w:r>
            <w:proofErr w:type="spellEnd"/>
            <w:r w:rsidR="00D6332B" w:rsidRPr="00977D78">
              <w:rPr>
                <w:sz w:val="22"/>
                <w:szCs w:val="22"/>
              </w:rPr>
              <w:t xml:space="preserve"> ДРСУ»</w:t>
            </w:r>
          </w:p>
          <w:p w14:paraId="0E3232D0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г. Боготол, ул. Кирова, 149.</w:t>
            </w:r>
          </w:p>
          <w:p w14:paraId="36D40F1C" w14:textId="77777777" w:rsidR="00D6332B" w:rsidRPr="00977D78" w:rsidRDefault="00266A08" w:rsidP="00A2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(39157)2-19-17</w:t>
            </w:r>
          </w:p>
          <w:p w14:paraId="00546BD5" w14:textId="77777777" w:rsidR="00D6332B" w:rsidRPr="00977D78" w:rsidRDefault="00E773A7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212A">
              <w:rPr>
                <w:sz w:val="22"/>
                <w:szCs w:val="22"/>
              </w:rPr>
              <w:t>иректор</w:t>
            </w:r>
            <w:r w:rsidR="008954BB">
              <w:rPr>
                <w:sz w:val="22"/>
                <w:szCs w:val="22"/>
              </w:rPr>
              <w:t xml:space="preserve"> </w:t>
            </w:r>
            <w:proofErr w:type="spellStart"/>
            <w:r w:rsidR="008954BB">
              <w:rPr>
                <w:sz w:val="22"/>
                <w:szCs w:val="22"/>
              </w:rPr>
              <w:t>Зузенок</w:t>
            </w:r>
            <w:proofErr w:type="spellEnd"/>
            <w:r w:rsidR="008954BB">
              <w:rPr>
                <w:sz w:val="22"/>
                <w:szCs w:val="22"/>
              </w:rPr>
              <w:t xml:space="preserve"> Павел Геннадьевич</w:t>
            </w:r>
          </w:p>
          <w:p w14:paraId="41B988DF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05C4993A" w14:textId="77777777" w:rsidR="00D6332B" w:rsidRPr="00977D78" w:rsidRDefault="008954BB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8954BB">
              <w:rPr>
                <w:sz w:val="22"/>
                <w:szCs w:val="22"/>
              </w:rPr>
              <w:t>-</w:t>
            </w:r>
            <w:r w:rsidR="00D6332B" w:rsidRPr="00977D78">
              <w:rPr>
                <w:sz w:val="22"/>
                <w:szCs w:val="22"/>
                <w:lang w:val="en-US"/>
              </w:rPr>
              <w:t>III</w:t>
            </w:r>
            <w:r w:rsidR="00D6332B" w:rsidRPr="00977D78">
              <w:rPr>
                <w:sz w:val="22"/>
                <w:szCs w:val="22"/>
              </w:rPr>
              <w:t xml:space="preserve"> декада</w:t>
            </w:r>
          </w:p>
          <w:p w14:paraId="6236E923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декабр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F9ABDDA" w14:textId="77777777"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E7241BE" w14:textId="77777777"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  <w:tr w:rsidR="00D6332B" w14:paraId="31C7EE3A" w14:textId="77777777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14:paraId="598ADFED" w14:textId="77777777" w:rsidR="00D6332B" w:rsidRPr="00977D78" w:rsidRDefault="00A26ECA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6332B" w:rsidRPr="00977D78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FBD62E3" w14:textId="77777777"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</w:t>
            </w:r>
          </w:p>
          <w:p w14:paraId="5F87657F" w14:textId="77777777" w:rsidR="00E20FAD" w:rsidRPr="00977D78" w:rsidRDefault="00E20FAD" w:rsidP="00E2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77D78">
              <w:rPr>
                <w:sz w:val="22"/>
                <w:szCs w:val="22"/>
              </w:rPr>
              <w:t xml:space="preserve">Красный Завод </w:t>
            </w:r>
            <w:r>
              <w:rPr>
                <w:sz w:val="22"/>
                <w:szCs w:val="22"/>
              </w:rPr>
              <w:t>–</w:t>
            </w:r>
            <w:r w:rsidRPr="00977D78">
              <w:rPr>
                <w:sz w:val="22"/>
                <w:szCs w:val="22"/>
              </w:rPr>
              <w:t xml:space="preserve"> </w:t>
            </w:r>
            <w:proofErr w:type="spellStart"/>
            <w:r w:rsidRPr="00977D78">
              <w:rPr>
                <w:sz w:val="22"/>
                <w:szCs w:val="22"/>
              </w:rPr>
              <w:t>Вагин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84D9A77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14:paraId="042BC590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14:paraId="1E46E23B" w14:textId="77777777"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061BEC3" w14:textId="77777777" w:rsidR="00D6332B" w:rsidRPr="00977D78" w:rsidRDefault="008954BB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 w:rsidR="00D6332B" w:rsidRPr="00977D78">
              <w:rPr>
                <w:sz w:val="22"/>
                <w:szCs w:val="22"/>
                <w:lang w:val="en-US"/>
              </w:rPr>
              <w:t>III</w:t>
            </w:r>
            <w:r w:rsidR="00D6332B" w:rsidRPr="00977D78">
              <w:rPr>
                <w:sz w:val="22"/>
                <w:szCs w:val="22"/>
              </w:rPr>
              <w:t xml:space="preserve"> декада</w:t>
            </w:r>
          </w:p>
          <w:p w14:paraId="60E003B2" w14:textId="77777777"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FAC119" w14:textId="77777777"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ACE921C" w14:textId="77777777"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</w:tbl>
    <w:p w14:paraId="5E0AE76F" w14:textId="77777777" w:rsidR="00D6332B" w:rsidRPr="00D6332B" w:rsidRDefault="00D6332B" w:rsidP="005128F9">
      <w:pPr>
        <w:jc w:val="center"/>
        <w:rPr>
          <w:sz w:val="28"/>
          <w:szCs w:val="28"/>
        </w:rPr>
      </w:pPr>
    </w:p>
    <w:sectPr w:rsidR="00D6332B" w:rsidRPr="00D6332B" w:rsidSect="00C030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FE2"/>
    <w:rsid w:val="00016BF1"/>
    <w:rsid w:val="000221DC"/>
    <w:rsid w:val="00024FA7"/>
    <w:rsid w:val="00051C56"/>
    <w:rsid w:val="0006188E"/>
    <w:rsid w:val="0006302B"/>
    <w:rsid w:val="0007271A"/>
    <w:rsid w:val="00081388"/>
    <w:rsid w:val="00097869"/>
    <w:rsid w:val="000A755F"/>
    <w:rsid w:val="000C2324"/>
    <w:rsid w:val="0010681E"/>
    <w:rsid w:val="0012127A"/>
    <w:rsid w:val="00131EB5"/>
    <w:rsid w:val="00141F30"/>
    <w:rsid w:val="0017550F"/>
    <w:rsid w:val="0019335B"/>
    <w:rsid w:val="001957B6"/>
    <w:rsid w:val="0019596B"/>
    <w:rsid w:val="001C7312"/>
    <w:rsid w:val="001F014B"/>
    <w:rsid w:val="001F6C5C"/>
    <w:rsid w:val="00213FD5"/>
    <w:rsid w:val="00237E7C"/>
    <w:rsid w:val="00266A08"/>
    <w:rsid w:val="00274168"/>
    <w:rsid w:val="0029407C"/>
    <w:rsid w:val="00304122"/>
    <w:rsid w:val="00310677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4E3590"/>
    <w:rsid w:val="004F3140"/>
    <w:rsid w:val="005128F9"/>
    <w:rsid w:val="00530231"/>
    <w:rsid w:val="005377BA"/>
    <w:rsid w:val="00560A46"/>
    <w:rsid w:val="0058520A"/>
    <w:rsid w:val="00597F1C"/>
    <w:rsid w:val="005B21E2"/>
    <w:rsid w:val="00655FA1"/>
    <w:rsid w:val="006938E6"/>
    <w:rsid w:val="006C3FD0"/>
    <w:rsid w:val="006C511E"/>
    <w:rsid w:val="00713BB1"/>
    <w:rsid w:val="00776923"/>
    <w:rsid w:val="007858E8"/>
    <w:rsid w:val="007A7441"/>
    <w:rsid w:val="007C7F0A"/>
    <w:rsid w:val="007F331C"/>
    <w:rsid w:val="00807382"/>
    <w:rsid w:val="008218B1"/>
    <w:rsid w:val="00842D3A"/>
    <w:rsid w:val="00853FE2"/>
    <w:rsid w:val="008933D4"/>
    <w:rsid w:val="008954BB"/>
    <w:rsid w:val="008A7BB3"/>
    <w:rsid w:val="008A7C3F"/>
    <w:rsid w:val="008B1C65"/>
    <w:rsid w:val="008C2A67"/>
    <w:rsid w:val="008C2A9F"/>
    <w:rsid w:val="008C4544"/>
    <w:rsid w:val="008D0C18"/>
    <w:rsid w:val="008F6231"/>
    <w:rsid w:val="00901F4D"/>
    <w:rsid w:val="00944663"/>
    <w:rsid w:val="00957BCD"/>
    <w:rsid w:val="00977D78"/>
    <w:rsid w:val="009814DB"/>
    <w:rsid w:val="00983848"/>
    <w:rsid w:val="009852AF"/>
    <w:rsid w:val="00991CAC"/>
    <w:rsid w:val="009A1FA9"/>
    <w:rsid w:val="009A2857"/>
    <w:rsid w:val="009B2C83"/>
    <w:rsid w:val="00A24194"/>
    <w:rsid w:val="00A26ECA"/>
    <w:rsid w:val="00A826E9"/>
    <w:rsid w:val="00A86FB8"/>
    <w:rsid w:val="00A87EF5"/>
    <w:rsid w:val="00A93A29"/>
    <w:rsid w:val="00A9559A"/>
    <w:rsid w:val="00AE1280"/>
    <w:rsid w:val="00AE3F03"/>
    <w:rsid w:val="00AE6D14"/>
    <w:rsid w:val="00AF2535"/>
    <w:rsid w:val="00B023AA"/>
    <w:rsid w:val="00B21868"/>
    <w:rsid w:val="00B25124"/>
    <w:rsid w:val="00B449F9"/>
    <w:rsid w:val="00B50401"/>
    <w:rsid w:val="00B678C3"/>
    <w:rsid w:val="00B74C1B"/>
    <w:rsid w:val="00B87CAB"/>
    <w:rsid w:val="00BA5756"/>
    <w:rsid w:val="00BA6E92"/>
    <w:rsid w:val="00BE7527"/>
    <w:rsid w:val="00C030EB"/>
    <w:rsid w:val="00C3525D"/>
    <w:rsid w:val="00C43628"/>
    <w:rsid w:val="00C7239D"/>
    <w:rsid w:val="00C827EA"/>
    <w:rsid w:val="00C90657"/>
    <w:rsid w:val="00CC7D6E"/>
    <w:rsid w:val="00D42DA5"/>
    <w:rsid w:val="00D52D28"/>
    <w:rsid w:val="00D6332B"/>
    <w:rsid w:val="00D658E9"/>
    <w:rsid w:val="00D9775E"/>
    <w:rsid w:val="00DC7068"/>
    <w:rsid w:val="00DE7453"/>
    <w:rsid w:val="00E00AF7"/>
    <w:rsid w:val="00E13CC1"/>
    <w:rsid w:val="00E17CD8"/>
    <w:rsid w:val="00E20FAD"/>
    <w:rsid w:val="00E26087"/>
    <w:rsid w:val="00E2741F"/>
    <w:rsid w:val="00E3147E"/>
    <w:rsid w:val="00E3281A"/>
    <w:rsid w:val="00E428A4"/>
    <w:rsid w:val="00E47A64"/>
    <w:rsid w:val="00E5212A"/>
    <w:rsid w:val="00E563FE"/>
    <w:rsid w:val="00E56485"/>
    <w:rsid w:val="00E57D84"/>
    <w:rsid w:val="00E773A7"/>
    <w:rsid w:val="00EA72BA"/>
    <w:rsid w:val="00ED23E7"/>
    <w:rsid w:val="00F15537"/>
    <w:rsid w:val="00F50670"/>
    <w:rsid w:val="00F52E61"/>
    <w:rsid w:val="00F607EB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13AA1"/>
  <w15:docId w15:val="{6F36E9D4-F725-4A20-A25B-FB1B75BD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563FE"/>
    <w:rPr>
      <w:sz w:val="24"/>
      <w:szCs w:val="24"/>
    </w:rPr>
  </w:style>
  <w:style w:type="paragraph" w:styleId="ab">
    <w:name w:val="List Paragraph"/>
    <w:basedOn w:val="a"/>
    <w:uiPriority w:val="34"/>
    <w:qFormat/>
    <w:rsid w:val="0009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8399-408E-43B0-885D-5F060A2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Пользователь</cp:lastModifiedBy>
  <cp:revision>60</cp:revision>
  <cp:lastPrinted>2023-08-23T08:45:00Z</cp:lastPrinted>
  <dcterms:created xsi:type="dcterms:W3CDTF">2014-11-11T02:59:00Z</dcterms:created>
  <dcterms:modified xsi:type="dcterms:W3CDTF">2023-08-23T08:46:00Z</dcterms:modified>
</cp:coreProperties>
</file>